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6" w:rsidRDefault="00C21676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3D6478">
      <w:pPr>
        <w:framePr w:w="10021" w:h="441" w:hSpace="180" w:wrap="around" w:vAnchor="text" w:hAnchor="page" w:x="1441" w:y="88"/>
        <w:widowControl w:val="0"/>
        <w:rPr>
          <w:rFonts w:ascii="Times New Roman" w:hAnsi="Times New Roman"/>
          <w:sz w:val="22"/>
        </w:rPr>
      </w:pPr>
    </w:p>
    <w:p w:rsidR="00E67BD3" w:rsidRPr="001515A3" w:rsidRDefault="003D6478" w:rsidP="003D6478">
      <w:pPr>
        <w:framePr w:w="10021" w:h="441" w:hSpace="180" w:wrap="around" w:vAnchor="text" w:hAnchor="page" w:x="1441" w:y="88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3.11.2023</w:t>
      </w:r>
      <w:r w:rsidR="004816EA">
        <w:rPr>
          <w:rFonts w:ascii="Times New Roman" w:hAnsi="Times New Roman"/>
          <w:sz w:val="22"/>
        </w:rPr>
        <w:t xml:space="preserve">       </w:t>
      </w:r>
      <w:r w:rsidR="004A75F7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</w:rPr>
        <w:t xml:space="preserve">           </w:t>
      </w:r>
      <w:r w:rsidR="00E67BD3" w:rsidRPr="008D146A">
        <w:rPr>
          <w:rFonts w:ascii="Times New Roman" w:hAnsi="Times New Roman"/>
          <w:sz w:val="22"/>
        </w:rPr>
        <w:t>№</w:t>
      </w:r>
      <w:r w:rsidR="004A75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223</w:t>
      </w:r>
    </w:p>
    <w:p w:rsidR="00E67BD3" w:rsidRPr="008D146A" w:rsidRDefault="00E67BD3" w:rsidP="003D6478">
      <w:pPr>
        <w:framePr w:w="10021" w:h="441" w:hSpace="180" w:wrap="around" w:vAnchor="text" w:hAnchor="page" w:x="1441" w:y="88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C930A7" w:rsidRDefault="000F5D10" w:rsidP="002D00FB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C930A7">
        <w:rPr>
          <w:rFonts w:ascii="Times New Roman" w:hAnsi="Times New Roman"/>
          <w:b w:val="0"/>
          <w:sz w:val="27"/>
          <w:szCs w:val="27"/>
        </w:rPr>
        <w:t>О внесении изменений в постановление Администрации ЗАТО г. Железногорск от 30.11.2017 № 2069 "</w:t>
      </w:r>
      <w:r w:rsidR="00FA7BA5" w:rsidRPr="00C930A7">
        <w:rPr>
          <w:rFonts w:ascii="Times New Roman" w:hAnsi="Times New Roman"/>
          <w:b w:val="0"/>
          <w:sz w:val="27"/>
          <w:szCs w:val="27"/>
        </w:rPr>
        <w:t xml:space="preserve">Об утверждении муниципальной программы </w:t>
      </w:r>
      <w:r w:rsidR="007438B8" w:rsidRPr="00C930A7">
        <w:rPr>
          <w:rFonts w:ascii="Times New Roman" w:hAnsi="Times New Roman"/>
          <w:b w:val="0"/>
          <w:sz w:val="27"/>
          <w:szCs w:val="27"/>
        </w:rPr>
        <w:t>«</w:t>
      </w:r>
      <w:r w:rsidR="00FA7BA5" w:rsidRPr="00C930A7">
        <w:rPr>
          <w:rFonts w:ascii="Times New Roman" w:hAnsi="Times New Roman"/>
          <w:b w:val="0"/>
          <w:sz w:val="27"/>
          <w:szCs w:val="27"/>
        </w:rPr>
        <w:t>Формирование современной городской среды</w:t>
      </w:r>
      <w:r w:rsidR="00E7172C" w:rsidRPr="00C930A7">
        <w:rPr>
          <w:rFonts w:ascii="Times New Roman" w:hAnsi="Times New Roman"/>
          <w:b w:val="0"/>
          <w:sz w:val="27"/>
          <w:szCs w:val="27"/>
        </w:rPr>
        <w:t xml:space="preserve"> на 2018-202</w:t>
      </w:r>
      <w:r w:rsidR="008E1048" w:rsidRPr="00C930A7">
        <w:rPr>
          <w:rFonts w:ascii="Times New Roman" w:hAnsi="Times New Roman"/>
          <w:b w:val="0"/>
          <w:sz w:val="27"/>
          <w:szCs w:val="27"/>
        </w:rPr>
        <w:t>5</w:t>
      </w:r>
      <w:r w:rsidR="00E260C5" w:rsidRPr="00C930A7">
        <w:rPr>
          <w:rFonts w:ascii="Times New Roman" w:hAnsi="Times New Roman"/>
          <w:b w:val="0"/>
          <w:sz w:val="27"/>
          <w:szCs w:val="27"/>
        </w:rPr>
        <w:t xml:space="preserve"> годы</w:t>
      </w:r>
      <w:r w:rsidR="007438B8" w:rsidRPr="00C930A7">
        <w:rPr>
          <w:rFonts w:ascii="Times New Roman" w:hAnsi="Times New Roman"/>
          <w:b w:val="0"/>
          <w:sz w:val="27"/>
          <w:szCs w:val="27"/>
        </w:rPr>
        <w:t>»</w:t>
      </w:r>
      <w:r w:rsidR="009D046F" w:rsidRPr="00C930A7">
        <w:rPr>
          <w:rFonts w:ascii="Times New Roman" w:hAnsi="Times New Roman"/>
          <w:b w:val="0"/>
          <w:sz w:val="27"/>
          <w:szCs w:val="27"/>
        </w:rPr>
        <w:t xml:space="preserve"> </w:t>
      </w:r>
      <w:r w:rsidRPr="00C930A7">
        <w:rPr>
          <w:rFonts w:ascii="Times New Roman" w:hAnsi="Times New Roman"/>
          <w:b w:val="0"/>
          <w:sz w:val="27"/>
          <w:szCs w:val="27"/>
        </w:rPr>
        <w:t>"</w:t>
      </w:r>
    </w:p>
    <w:p w:rsidR="00B63EA8" w:rsidRPr="00C930A7" w:rsidRDefault="00B63EA8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B63EA8" w:rsidRPr="00C930A7" w:rsidRDefault="00B63EA8" w:rsidP="00EE2E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C930A7">
        <w:rPr>
          <w:rFonts w:ascii="Times New Roman" w:hAnsi="Times New Roman"/>
          <w:sz w:val="27"/>
          <w:szCs w:val="27"/>
        </w:rPr>
        <w:t>Руководствуясь статьей 16 Федеральн</w:t>
      </w:r>
      <w:r w:rsidR="0054229B" w:rsidRPr="00C930A7">
        <w:rPr>
          <w:rFonts w:ascii="Times New Roman" w:hAnsi="Times New Roman"/>
          <w:sz w:val="27"/>
          <w:szCs w:val="27"/>
        </w:rPr>
        <w:t>ого</w:t>
      </w:r>
      <w:r w:rsidRPr="00C930A7">
        <w:rPr>
          <w:rFonts w:ascii="Times New Roman" w:hAnsi="Times New Roman"/>
          <w:sz w:val="27"/>
          <w:szCs w:val="27"/>
        </w:rPr>
        <w:t xml:space="preserve"> закон</w:t>
      </w:r>
      <w:r w:rsidR="0054229B" w:rsidRPr="00C930A7">
        <w:rPr>
          <w:rFonts w:ascii="Times New Roman" w:hAnsi="Times New Roman"/>
          <w:sz w:val="27"/>
          <w:szCs w:val="27"/>
        </w:rPr>
        <w:t>а</w:t>
      </w:r>
      <w:r w:rsidRPr="00C930A7">
        <w:rPr>
          <w:rFonts w:ascii="Times New Roman" w:hAnsi="Times New Roman"/>
          <w:sz w:val="27"/>
          <w:szCs w:val="27"/>
        </w:rPr>
        <w:t xml:space="preserve"> от 06.10.2003 № 131-ФЗ </w:t>
      </w:r>
      <w:r w:rsidR="007438B8" w:rsidRPr="00C930A7">
        <w:rPr>
          <w:rFonts w:ascii="Times New Roman" w:hAnsi="Times New Roman"/>
          <w:sz w:val="27"/>
          <w:szCs w:val="27"/>
        </w:rPr>
        <w:t>«</w:t>
      </w:r>
      <w:r w:rsidRPr="00C930A7">
        <w:rPr>
          <w:rFonts w:ascii="Times New Roman" w:hAnsi="Times New Roman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7438B8" w:rsidRPr="00C930A7">
        <w:rPr>
          <w:rFonts w:ascii="Times New Roman" w:hAnsi="Times New Roman"/>
          <w:sz w:val="27"/>
          <w:szCs w:val="27"/>
        </w:rPr>
        <w:t>»</w:t>
      </w:r>
      <w:r w:rsidR="009854B1" w:rsidRPr="00C930A7">
        <w:rPr>
          <w:rFonts w:ascii="Times New Roman" w:hAnsi="Times New Roman"/>
          <w:sz w:val="27"/>
          <w:szCs w:val="27"/>
        </w:rPr>
        <w:t xml:space="preserve">, </w:t>
      </w:r>
      <w:r w:rsidR="00E7172C" w:rsidRPr="00C930A7">
        <w:rPr>
          <w:rFonts w:ascii="Times New Roman" w:hAnsi="Times New Roman"/>
          <w:sz w:val="27"/>
          <w:szCs w:val="27"/>
        </w:rPr>
        <w:t>Приказом Минстроя России от 18.03.2019 № 162/</w:t>
      </w:r>
      <w:proofErr w:type="spellStart"/>
      <w:proofErr w:type="gramStart"/>
      <w:r w:rsidR="00E7172C" w:rsidRPr="00C930A7">
        <w:rPr>
          <w:rFonts w:ascii="Times New Roman" w:hAnsi="Times New Roman"/>
          <w:sz w:val="27"/>
          <w:szCs w:val="27"/>
        </w:rPr>
        <w:t>пр</w:t>
      </w:r>
      <w:proofErr w:type="spellEnd"/>
      <w:proofErr w:type="gramEnd"/>
      <w:r w:rsidR="00E7172C" w:rsidRPr="00C930A7">
        <w:rPr>
          <w:rFonts w:ascii="Times New Roman" w:hAnsi="Times New Roman"/>
          <w:sz w:val="27"/>
          <w:szCs w:val="27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</w:t>
      </w:r>
      <w:r w:rsidR="009854B1" w:rsidRPr="00C930A7">
        <w:rPr>
          <w:rFonts w:ascii="Times New Roman" w:hAnsi="Times New Roman"/>
          <w:sz w:val="27"/>
          <w:szCs w:val="27"/>
        </w:rPr>
        <w:t>Уставом ЗАТО Железногорск,</w:t>
      </w:r>
      <w:r w:rsidR="00FA7BA5" w:rsidRPr="00C930A7">
        <w:rPr>
          <w:rFonts w:ascii="Times New Roman" w:hAnsi="Times New Roman"/>
          <w:sz w:val="27"/>
          <w:szCs w:val="27"/>
        </w:rPr>
        <w:t xml:space="preserve"> постановлением Администрации ЗАТО</w:t>
      </w:r>
      <w:r w:rsidR="00450961" w:rsidRPr="00C930A7">
        <w:rPr>
          <w:rFonts w:ascii="Times New Roman" w:hAnsi="Times New Roman"/>
          <w:sz w:val="27"/>
          <w:szCs w:val="27"/>
        </w:rPr>
        <w:t xml:space="preserve"> </w:t>
      </w:r>
      <w:r w:rsidR="00FA7BA5" w:rsidRPr="00C930A7">
        <w:rPr>
          <w:rFonts w:ascii="Times New Roman" w:hAnsi="Times New Roman"/>
          <w:sz w:val="27"/>
          <w:szCs w:val="27"/>
        </w:rPr>
        <w:t xml:space="preserve">г. Железногорск от 21.08.2013 № 1301 </w:t>
      </w:r>
      <w:r w:rsidR="007438B8" w:rsidRPr="00C930A7">
        <w:rPr>
          <w:rFonts w:ascii="Times New Roman" w:hAnsi="Times New Roman"/>
          <w:sz w:val="27"/>
          <w:szCs w:val="27"/>
        </w:rPr>
        <w:t>«</w:t>
      </w:r>
      <w:r w:rsidR="00FA7BA5" w:rsidRPr="00C930A7">
        <w:rPr>
          <w:rFonts w:ascii="Times New Roman" w:hAnsi="Times New Roman"/>
          <w:sz w:val="27"/>
          <w:szCs w:val="27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="007438B8" w:rsidRPr="00C930A7">
        <w:rPr>
          <w:rFonts w:ascii="Times New Roman" w:hAnsi="Times New Roman"/>
          <w:sz w:val="27"/>
          <w:szCs w:val="27"/>
        </w:rPr>
        <w:t>»</w:t>
      </w:r>
      <w:r w:rsidR="00FA7BA5" w:rsidRPr="00C930A7">
        <w:rPr>
          <w:rFonts w:ascii="Times New Roman" w:hAnsi="Times New Roman"/>
          <w:sz w:val="27"/>
          <w:szCs w:val="27"/>
        </w:rPr>
        <w:t xml:space="preserve">, </w:t>
      </w:r>
      <w:r w:rsidR="009854B1" w:rsidRPr="00C930A7">
        <w:rPr>
          <w:rFonts w:ascii="Times New Roman" w:hAnsi="Times New Roman"/>
          <w:sz w:val="27"/>
          <w:szCs w:val="27"/>
        </w:rPr>
        <w:t xml:space="preserve">в целях </w:t>
      </w:r>
      <w:r w:rsidR="00FA7BA5" w:rsidRPr="00C930A7">
        <w:rPr>
          <w:rFonts w:ascii="Times New Roman" w:hAnsi="Times New Roman"/>
          <w:sz w:val="27"/>
          <w:szCs w:val="27"/>
        </w:rPr>
        <w:t>формирования современной городской среды и обеспечения комплексного подхода к благоустройству территорий ЗАТО Железногорск,</w:t>
      </w:r>
    </w:p>
    <w:p w:rsidR="009854B1" w:rsidRPr="00C930A7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C930A7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C930A7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9854B1" w:rsidRPr="00C930A7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D531C7" w:rsidRPr="00C930A7" w:rsidRDefault="00D531C7" w:rsidP="00D531C7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A430A2" w:rsidRPr="00327425" w:rsidRDefault="00D531C7" w:rsidP="007F4540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327425">
        <w:rPr>
          <w:rFonts w:ascii="Times New Roman" w:hAnsi="Times New Roman"/>
          <w:sz w:val="27"/>
          <w:szCs w:val="27"/>
        </w:rPr>
        <w:t xml:space="preserve">1. </w:t>
      </w:r>
      <w:r w:rsidR="009256F8" w:rsidRPr="00327425">
        <w:rPr>
          <w:rFonts w:ascii="Times New Roman" w:hAnsi="Times New Roman"/>
          <w:sz w:val="27"/>
          <w:szCs w:val="27"/>
        </w:rPr>
        <w:t>Внести следующие изменения в постановлени</w:t>
      </w:r>
      <w:r w:rsidR="00A430A2" w:rsidRPr="00327425">
        <w:rPr>
          <w:rFonts w:ascii="Times New Roman" w:hAnsi="Times New Roman"/>
          <w:sz w:val="27"/>
          <w:szCs w:val="27"/>
        </w:rPr>
        <w:t>е</w:t>
      </w:r>
      <w:r w:rsidR="009256F8" w:rsidRPr="00327425">
        <w:rPr>
          <w:rFonts w:ascii="Times New Roman" w:hAnsi="Times New Roman"/>
          <w:sz w:val="27"/>
          <w:szCs w:val="27"/>
        </w:rPr>
        <w:t xml:space="preserve"> Администрации ЗАТО</w:t>
      </w:r>
      <w:r w:rsidR="00A3415C" w:rsidRPr="00327425">
        <w:rPr>
          <w:rFonts w:ascii="Times New Roman" w:hAnsi="Times New Roman"/>
          <w:sz w:val="27"/>
          <w:szCs w:val="27"/>
        </w:rPr>
        <w:t xml:space="preserve">           </w:t>
      </w:r>
      <w:r w:rsidR="009256F8" w:rsidRPr="00327425">
        <w:rPr>
          <w:rFonts w:ascii="Times New Roman" w:hAnsi="Times New Roman"/>
          <w:sz w:val="27"/>
          <w:szCs w:val="27"/>
        </w:rPr>
        <w:t xml:space="preserve"> г. Железногорск от 30.11.2017 № 2069 "Об утверждении муниципальной программы «Формирование современной городской среды на 2018-202</w:t>
      </w:r>
      <w:r w:rsidR="008E1048" w:rsidRPr="00327425">
        <w:rPr>
          <w:rFonts w:ascii="Times New Roman" w:hAnsi="Times New Roman"/>
          <w:sz w:val="27"/>
          <w:szCs w:val="27"/>
        </w:rPr>
        <w:t>5</w:t>
      </w:r>
      <w:r w:rsidR="009256F8" w:rsidRPr="00327425">
        <w:rPr>
          <w:rFonts w:ascii="Times New Roman" w:hAnsi="Times New Roman"/>
          <w:sz w:val="27"/>
          <w:szCs w:val="27"/>
        </w:rPr>
        <w:t xml:space="preserve"> годы»"</w:t>
      </w:r>
      <w:r w:rsidR="00A430A2" w:rsidRPr="00327425">
        <w:rPr>
          <w:rFonts w:ascii="Times New Roman" w:hAnsi="Times New Roman"/>
          <w:sz w:val="27"/>
          <w:szCs w:val="27"/>
        </w:rPr>
        <w:t>:</w:t>
      </w:r>
    </w:p>
    <w:p w:rsidR="00947CDB" w:rsidRPr="00327425" w:rsidRDefault="002604AC" w:rsidP="00947CDB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327425">
        <w:rPr>
          <w:rFonts w:ascii="Times New Roman" w:hAnsi="Times New Roman"/>
          <w:b w:val="0"/>
          <w:sz w:val="27"/>
          <w:szCs w:val="27"/>
        </w:rPr>
        <w:t>1.1</w:t>
      </w:r>
      <w:r w:rsidR="00F85F73" w:rsidRPr="00327425">
        <w:rPr>
          <w:rFonts w:ascii="Times New Roman" w:hAnsi="Times New Roman"/>
          <w:b w:val="0"/>
          <w:sz w:val="27"/>
          <w:szCs w:val="27"/>
        </w:rPr>
        <w:t xml:space="preserve">. </w:t>
      </w:r>
      <w:r w:rsidR="00947CDB" w:rsidRPr="00327425">
        <w:rPr>
          <w:rFonts w:ascii="Times New Roman" w:hAnsi="Times New Roman"/>
          <w:b w:val="0"/>
          <w:sz w:val="27"/>
          <w:szCs w:val="27"/>
        </w:rPr>
        <w:t xml:space="preserve">В </w:t>
      </w:r>
      <w:proofErr w:type="gramStart"/>
      <w:r w:rsidR="00947CDB" w:rsidRPr="00327425">
        <w:rPr>
          <w:rFonts w:ascii="Times New Roman" w:hAnsi="Times New Roman"/>
          <w:b w:val="0"/>
          <w:sz w:val="27"/>
          <w:szCs w:val="27"/>
        </w:rPr>
        <w:t>приложении</w:t>
      </w:r>
      <w:proofErr w:type="gramEnd"/>
      <w:r w:rsidR="00947CDB" w:rsidRPr="00327425">
        <w:rPr>
          <w:rFonts w:ascii="Times New Roman" w:hAnsi="Times New Roman"/>
          <w:b w:val="0"/>
          <w:sz w:val="27"/>
          <w:szCs w:val="27"/>
        </w:rPr>
        <w:t xml:space="preserve"> № 1 к постановлению строку 10 таблицы раздела 1 «Паспорт муниципальной программы ЗАТО Железногорск» изложить в новой редакции:</w:t>
      </w:r>
    </w:p>
    <w:p w:rsidR="00947CDB" w:rsidRPr="00327425" w:rsidRDefault="00947CDB" w:rsidP="00947C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  <w:r w:rsidRPr="00327425">
        <w:rPr>
          <w:rFonts w:ascii="Times New Roman" w:hAnsi="Times New Roman"/>
          <w:sz w:val="27"/>
          <w:szCs w:val="27"/>
        </w:rPr>
        <w:t xml:space="preserve"> «1. Паспорт муниципальной программы ЗАТО Железногорск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812"/>
      </w:tblGrid>
      <w:tr w:rsidR="00947CDB" w:rsidRPr="00327425" w:rsidTr="00947CDB">
        <w:tc>
          <w:tcPr>
            <w:tcW w:w="4111" w:type="dxa"/>
            <w:vAlign w:val="center"/>
          </w:tcPr>
          <w:p w:rsidR="00947CDB" w:rsidRPr="00327425" w:rsidRDefault="00947CDB" w:rsidP="00947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7425">
              <w:rPr>
                <w:rFonts w:ascii="Times New Roman" w:hAnsi="Times New Roman"/>
                <w:sz w:val="27"/>
                <w:szCs w:val="27"/>
              </w:rPr>
              <w:t xml:space="preserve">Информация по ресурсному обеспечению муниципальной программы, в том числе в </w:t>
            </w:r>
            <w:r w:rsidRPr="00327425">
              <w:rPr>
                <w:rFonts w:ascii="Times New Roman" w:hAnsi="Times New Roman"/>
                <w:sz w:val="27"/>
                <w:szCs w:val="27"/>
              </w:rPr>
              <w:lastRenderedPageBreak/>
              <w:t>разбивке по источникам финансирования по годам реализации программы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47CDB" w:rsidRPr="00327425" w:rsidRDefault="00947CDB" w:rsidP="00C930A7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7425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Финансирование программы составит </w:t>
            </w:r>
          </w:p>
          <w:p w:rsidR="00947CDB" w:rsidRPr="00327425" w:rsidRDefault="00102891" w:rsidP="00C930A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7425">
              <w:rPr>
                <w:rFonts w:ascii="Times New Roman" w:hAnsi="Times New Roman"/>
                <w:sz w:val="27"/>
                <w:szCs w:val="27"/>
              </w:rPr>
              <w:t xml:space="preserve">153 373 821,00 </w:t>
            </w:r>
            <w:r w:rsidR="00947CDB" w:rsidRPr="00327425">
              <w:rPr>
                <w:rFonts w:ascii="Times New Roman" w:hAnsi="Times New Roman"/>
                <w:sz w:val="27"/>
                <w:szCs w:val="27"/>
              </w:rPr>
              <w:t xml:space="preserve">руб., в том числе за счет средств: </w:t>
            </w:r>
          </w:p>
          <w:p w:rsidR="00947CDB" w:rsidRPr="00327425" w:rsidRDefault="00947CDB" w:rsidP="005A61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7425">
              <w:rPr>
                <w:rFonts w:ascii="Times New Roman" w:hAnsi="Times New Roman"/>
                <w:sz w:val="27"/>
                <w:szCs w:val="27"/>
              </w:rPr>
              <w:t xml:space="preserve">Федерального бюджета – </w:t>
            </w:r>
            <w:r w:rsidR="005A61FE" w:rsidRPr="00327425">
              <w:rPr>
                <w:rFonts w:ascii="Times New Roman" w:hAnsi="Times New Roman"/>
                <w:sz w:val="27"/>
                <w:szCs w:val="27"/>
              </w:rPr>
              <w:t xml:space="preserve">73 654 489,76 </w:t>
            </w:r>
            <w:r w:rsidR="006B2D4C" w:rsidRPr="0032742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27425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947CDB" w:rsidRPr="00327425" w:rsidRDefault="00947CDB" w:rsidP="00947CD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7425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краевого бюджета – </w:t>
            </w:r>
            <w:r w:rsidR="005A61FE" w:rsidRPr="00327425">
              <w:rPr>
                <w:rFonts w:ascii="Times New Roman" w:hAnsi="Times New Roman"/>
                <w:sz w:val="27"/>
                <w:szCs w:val="27"/>
              </w:rPr>
              <w:t>55 807 064,79</w:t>
            </w:r>
            <w:r w:rsidRPr="00327425">
              <w:rPr>
                <w:rFonts w:ascii="Times New Roman" w:hAnsi="Times New Roman"/>
                <w:sz w:val="27"/>
                <w:szCs w:val="27"/>
              </w:rPr>
              <w:t xml:space="preserve">  руб.,</w:t>
            </w:r>
          </w:p>
          <w:p w:rsidR="00947CDB" w:rsidRPr="00327425" w:rsidRDefault="00947CDB" w:rsidP="00947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7425">
              <w:rPr>
                <w:rFonts w:ascii="Times New Roman" w:hAnsi="Times New Roman"/>
                <w:sz w:val="27"/>
                <w:szCs w:val="27"/>
              </w:rPr>
              <w:t>местного бюджета –</w:t>
            </w:r>
            <w:r w:rsidR="00102891" w:rsidRPr="00327425">
              <w:rPr>
                <w:rFonts w:ascii="Times New Roman" w:hAnsi="Times New Roman"/>
                <w:sz w:val="27"/>
                <w:szCs w:val="27"/>
              </w:rPr>
              <w:t xml:space="preserve"> 23 912 266,45</w:t>
            </w:r>
            <w:r w:rsidR="00102891" w:rsidRPr="0032742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327425">
              <w:rPr>
                <w:rFonts w:ascii="Times New Roman" w:hAnsi="Times New Roman"/>
                <w:sz w:val="27"/>
                <w:szCs w:val="27"/>
              </w:rPr>
              <w:t>руб., или в том числе по годам:</w:t>
            </w:r>
          </w:p>
          <w:p w:rsidR="00947CDB" w:rsidRPr="00327425" w:rsidRDefault="00947CDB" w:rsidP="00947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7425">
              <w:rPr>
                <w:rFonts w:ascii="Times New Roman" w:hAnsi="Times New Roman"/>
                <w:sz w:val="27"/>
                <w:szCs w:val="27"/>
              </w:rPr>
              <w:t>из федерального бюджета:</w:t>
            </w:r>
          </w:p>
          <w:p w:rsidR="00947CDB" w:rsidRPr="00327425" w:rsidRDefault="00947CDB" w:rsidP="00947CD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7425">
              <w:rPr>
                <w:rFonts w:ascii="Times New Roman" w:hAnsi="Times New Roman"/>
                <w:sz w:val="27"/>
                <w:szCs w:val="27"/>
              </w:rPr>
              <w:t>202</w:t>
            </w:r>
            <w:r w:rsidR="005A61FE" w:rsidRPr="00327425">
              <w:rPr>
                <w:rFonts w:ascii="Times New Roman" w:hAnsi="Times New Roman"/>
                <w:sz w:val="27"/>
                <w:szCs w:val="27"/>
              </w:rPr>
              <w:t>3</w:t>
            </w:r>
            <w:r w:rsidRPr="00327425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5A61FE" w:rsidRPr="00327425">
              <w:rPr>
                <w:rFonts w:ascii="Times New Roman" w:hAnsi="Times New Roman"/>
                <w:sz w:val="27"/>
                <w:szCs w:val="27"/>
              </w:rPr>
              <w:t>34 812 514,41</w:t>
            </w:r>
            <w:r w:rsidRPr="00327425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947CDB" w:rsidRPr="00327425" w:rsidRDefault="00947CDB" w:rsidP="00947CD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7425">
              <w:rPr>
                <w:rFonts w:ascii="Times New Roman" w:hAnsi="Times New Roman"/>
                <w:sz w:val="27"/>
                <w:szCs w:val="27"/>
              </w:rPr>
              <w:t>202</w:t>
            </w:r>
            <w:r w:rsidR="005A61FE" w:rsidRPr="00327425">
              <w:rPr>
                <w:rFonts w:ascii="Times New Roman" w:hAnsi="Times New Roman"/>
                <w:sz w:val="27"/>
                <w:szCs w:val="27"/>
              </w:rPr>
              <w:t>4</w:t>
            </w:r>
            <w:r w:rsidRPr="00327425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5A61FE" w:rsidRPr="00327425">
              <w:rPr>
                <w:rFonts w:ascii="Times New Roman" w:hAnsi="Times New Roman"/>
                <w:sz w:val="27"/>
                <w:szCs w:val="27"/>
              </w:rPr>
              <w:t>38 841 975,35</w:t>
            </w:r>
            <w:r w:rsidRPr="00327425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947CDB" w:rsidRPr="00327425" w:rsidRDefault="00947CDB" w:rsidP="00947CD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7425">
              <w:rPr>
                <w:rFonts w:ascii="Times New Roman" w:hAnsi="Times New Roman"/>
                <w:sz w:val="27"/>
                <w:szCs w:val="27"/>
              </w:rPr>
              <w:t>202</w:t>
            </w:r>
            <w:r w:rsidR="005A61FE" w:rsidRPr="00327425">
              <w:rPr>
                <w:rFonts w:ascii="Times New Roman" w:hAnsi="Times New Roman"/>
                <w:sz w:val="27"/>
                <w:szCs w:val="27"/>
              </w:rPr>
              <w:t>5</w:t>
            </w:r>
            <w:r w:rsidRPr="00327425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5A61FE" w:rsidRPr="00327425">
              <w:rPr>
                <w:rFonts w:ascii="Times New Roman" w:hAnsi="Times New Roman"/>
                <w:sz w:val="27"/>
                <w:szCs w:val="27"/>
              </w:rPr>
              <w:t>0,00</w:t>
            </w:r>
            <w:r w:rsidRPr="00327425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947CDB" w:rsidRPr="00327425" w:rsidRDefault="00947CDB" w:rsidP="00947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7425">
              <w:rPr>
                <w:rFonts w:ascii="Times New Roman" w:hAnsi="Times New Roman"/>
                <w:sz w:val="27"/>
                <w:szCs w:val="27"/>
              </w:rPr>
              <w:t>из краевого бюджета:</w:t>
            </w:r>
          </w:p>
          <w:p w:rsidR="00947CDB" w:rsidRPr="00327425" w:rsidRDefault="00947CDB" w:rsidP="00947CD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7425">
              <w:rPr>
                <w:rFonts w:ascii="Times New Roman" w:hAnsi="Times New Roman"/>
                <w:sz w:val="27"/>
                <w:szCs w:val="27"/>
              </w:rPr>
              <w:t>202</w:t>
            </w:r>
            <w:r w:rsidR="005A61FE" w:rsidRPr="00327425">
              <w:rPr>
                <w:rFonts w:ascii="Times New Roman" w:hAnsi="Times New Roman"/>
                <w:sz w:val="27"/>
                <w:szCs w:val="27"/>
              </w:rPr>
              <w:t>3</w:t>
            </w:r>
            <w:r w:rsidRPr="00327425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5A61FE" w:rsidRPr="00327425">
              <w:rPr>
                <w:rFonts w:ascii="Times New Roman" w:hAnsi="Times New Roman"/>
                <w:sz w:val="27"/>
                <w:szCs w:val="27"/>
              </w:rPr>
              <w:t>51 682 237,58</w:t>
            </w:r>
            <w:r w:rsidRPr="00327425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947CDB" w:rsidRPr="00327425" w:rsidRDefault="00947CDB" w:rsidP="00947CD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7425">
              <w:rPr>
                <w:rFonts w:ascii="Times New Roman" w:hAnsi="Times New Roman"/>
                <w:sz w:val="27"/>
                <w:szCs w:val="27"/>
              </w:rPr>
              <w:t>202</w:t>
            </w:r>
            <w:r w:rsidR="005A61FE" w:rsidRPr="00327425">
              <w:rPr>
                <w:rFonts w:ascii="Times New Roman" w:hAnsi="Times New Roman"/>
                <w:sz w:val="27"/>
                <w:szCs w:val="27"/>
              </w:rPr>
              <w:t>4</w:t>
            </w:r>
            <w:r w:rsidRPr="00327425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5A61FE" w:rsidRPr="00327425">
              <w:rPr>
                <w:rFonts w:ascii="Times New Roman" w:hAnsi="Times New Roman"/>
                <w:sz w:val="27"/>
                <w:szCs w:val="27"/>
              </w:rPr>
              <w:t>2 044 314,51</w:t>
            </w:r>
            <w:r w:rsidRPr="00327425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947CDB" w:rsidRPr="00327425" w:rsidRDefault="00947CDB" w:rsidP="00947CD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7425">
              <w:rPr>
                <w:rFonts w:ascii="Times New Roman" w:hAnsi="Times New Roman"/>
                <w:sz w:val="27"/>
                <w:szCs w:val="27"/>
              </w:rPr>
              <w:t>202</w:t>
            </w:r>
            <w:r w:rsidR="005A61FE" w:rsidRPr="00327425">
              <w:rPr>
                <w:rFonts w:ascii="Times New Roman" w:hAnsi="Times New Roman"/>
                <w:sz w:val="27"/>
                <w:szCs w:val="27"/>
              </w:rPr>
              <w:t>5</w:t>
            </w:r>
            <w:r w:rsidRPr="00327425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5A61FE" w:rsidRPr="00327425">
              <w:rPr>
                <w:rFonts w:ascii="Times New Roman" w:hAnsi="Times New Roman"/>
                <w:sz w:val="27"/>
                <w:szCs w:val="27"/>
              </w:rPr>
              <w:t>2 080 512,70</w:t>
            </w:r>
            <w:r w:rsidRPr="00327425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947CDB" w:rsidRPr="00327425" w:rsidRDefault="00947CDB" w:rsidP="00947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7425">
              <w:rPr>
                <w:rFonts w:ascii="Times New Roman" w:hAnsi="Times New Roman"/>
                <w:sz w:val="27"/>
                <w:szCs w:val="27"/>
              </w:rPr>
              <w:t>из местного бюджета:</w:t>
            </w:r>
          </w:p>
          <w:p w:rsidR="00947CDB" w:rsidRPr="00327425" w:rsidRDefault="00947CDB" w:rsidP="00947CD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7425">
              <w:rPr>
                <w:rFonts w:ascii="Times New Roman" w:hAnsi="Times New Roman"/>
                <w:sz w:val="27"/>
                <w:szCs w:val="27"/>
              </w:rPr>
              <w:t>202</w:t>
            </w:r>
            <w:r w:rsidR="005A61FE" w:rsidRPr="00327425">
              <w:rPr>
                <w:rFonts w:ascii="Times New Roman" w:hAnsi="Times New Roman"/>
                <w:sz w:val="27"/>
                <w:szCs w:val="27"/>
              </w:rPr>
              <w:t>3</w:t>
            </w:r>
            <w:r w:rsidRPr="00327425">
              <w:rPr>
                <w:rFonts w:ascii="Times New Roman" w:hAnsi="Times New Roman"/>
                <w:sz w:val="27"/>
                <w:szCs w:val="27"/>
              </w:rPr>
              <w:t xml:space="preserve"> г. —</w:t>
            </w:r>
            <w:r w:rsidR="00102891" w:rsidRPr="00327425">
              <w:rPr>
                <w:rFonts w:ascii="Times New Roman" w:hAnsi="Times New Roman"/>
                <w:sz w:val="27"/>
                <w:szCs w:val="27"/>
              </w:rPr>
              <w:t xml:space="preserve"> 21 853 540,45</w:t>
            </w:r>
            <w:r w:rsidR="00102891" w:rsidRPr="0032742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327425">
              <w:rPr>
                <w:rFonts w:ascii="Times New Roman" w:hAnsi="Times New Roman"/>
                <w:sz w:val="27"/>
                <w:szCs w:val="27"/>
              </w:rPr>
              <w:t>руб.,</w:t>
            </w:r>
          </w:p>
          <w:p w:rsidR="00947CDB" w:rsidRPr="00327425" w:rsidRDefault="00947CDB" w:rsidP="00947CDB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7425">
              <w:rPr>
                <w:rFonts w:ascii="Times New Roman" w:hAnsi="Times New Roman"/>
                <w:sz w:val="27"/>
                <w:szCs w:val="27"/>
              </w:rPr>
              <w:t>202</w:t>
            </w:r>
            <w:r w:rsidR="005A61FE" w:rsidRPr="00327425">
              <w:rPr>
                <w:rFonts w:ascii="Times New Roman" w:hAnsi="Times New Roman"/>
                <w:sz w:val="27"/>
                <w:szCs w:val="27"/>
              </w:rPr>
              <w:t>4</w:t>
            </w:r>
            <w:r w:rsidRPr="00327425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5A61FE" w:rsidRPr="00327425">
              <w:rPr>
                <w:rFonts w:ascii="Times New Roman" w:hAnsi="Times New Roman"/>
                <w:sz w:val="27"/>
                <w:szCs w:val="27"/>
              </w:rPr>
              <w:t>1 960 691,00</w:t>
            </w:r>
            <w:r w:rsidRPr="00327425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947CDB" w:rsidRPr="00327425" w:rsidRDefault="00947CDB" w:rsidP="005A61F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7425">
              <w:rPr>
                <w:rFonts w:ascii="Times New Roman" w:hAnsi="Times New Roman"/>
                <w:sz w:val="27"/>
                <w:szCs w:val="27"/>
              </w:rPr>
              <w:t>202</w:t>
            </w:r>
            <w:r w:rsidR="005A61FE" w:rsidRPr="00327425">
              <w:rPr>
                <w:rFonts w:ascii="Times New Roman" w:hAnsi="Times New Roman"/>
                <w:sz w:val="27"/>
                <w:szCs w:val="27"/>
              </w:rPr>
              <w:t>5</w:t>
            </w:r>
            <w:r w:rsidRPr="00327425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5A61FE" w:rsidRPr="00327425">
              <w:rPr>
                <w:rFonts w:ascii="Times New Roman" w:hAnsi="Times New Roman"/>
                <w:sz w:val="27"/>
                <w:szCs w:val="27"/>
              </w:rPr>
              <w:t>98 035,00</w:t>
            </w:r>
            <w:r w:rsidRPr="00327425">
              <w:rPr>
                <w:rFonts w:ascii="Times New Roman" w:hAnsi="Times New Roman"/>
                <w:sz w:val="27"/>
                <w:szCs w:val="27"/>
              </w:rPr>
              <w:t xml:space="preserve"> руб.</w:t>
            </w:r>
          </w:p>
        </w:tc>
      </w:tr>
    </w:tbl>
    <w:p w:rsidR="00947CDB" w:rsidRPr="00327425" w:rsidRDefault="00947CDB" w:rsidP="00947C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327425">
        <w:rPr>
          <w:rFonts w:ascii="Calibri" w:hAnsi="Calibri"/>
          <w:sz w:val="27"/>
          <w:szCs w:val="27"/>
        </w:rPr>
        <w:lastRenderedPageBreak/>
        <w:t>»</w:t>
      </w:r>
      <w:r w:rsidRPr="00327425">
        <w:rPr>
          <w:rFonts w:ascii="Times New Roman" w:hAnsi="Times New Roman"/>
          <w:sz w:val="27"/>
          <w:szCs w:val="27"/>
        </w:rPr>
        <w:t>.</w:t>
      </w:r>
    </w:p>
    <w:p w:rsidR="007A0ADB" w:rsidRDefault="007A0ADB" w:rsidP="007A0ADB">
      <w:pPr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2. </w:t>
      </w:r>
      <w:proofErr w:type="gramStart"/>
      <w:r>
        <w:rPr>
          <w:rFonts w:ascii="Times New Roman" w:hAnsi="Times New Roman"/>
          <w:sz w:val="27"/>
          <w:szCs w:val="27"/>
        </w:rPr>
        <w:t xml:space="preserve">В абзаце 13 пункта 2.1 в разделе 5 </w:t>
      </w:r>
      <w:r w:rsidRPr="00327425">
        <w:rPr>
          <w:rFonts w:ascii="Times New Roman" w:hAnsi="Times New Roman"/>
          <w:sz w:val="27"/>
          <w:szCs w:val="27"/>
        </w:rPr>
        <w:t>«Перечень подпрограмм и отдельных мероприятий Программы с указанием сроков их реализации и ожидаемых результатов» муниципальной программы «Формирование современной городской среды на 2018-2025 годы»</w:t>
      </w:r>
      <w:r>
        <w:rPr>
          <w:rFonts w:ascii="Times New Roman" w:hAnsi="Times New Roman"/>
          <w:sz w:val="27"/>
          <w:szCs w:val="27"/>
        </w:rPr>
        <w:t xml:space="preserve"> слова «устройство пешеходных дорожек из асфальтобетонного покрытия» заменить словами «устройство пешеходных дорожек».</w:t>
      </w:r>
      <w:proofErr w:type="gramEnd"/>
    </w:p>
    <w:p w:rsidR="002604AC" w:rsidRPr="00327425" w:rsidRDefault="007A0ADB" w:rsidP="002604AC">
      <w:pPr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3</w:t>
      </w:r>
      <w:r w:rsidR="002604AC" w:rsidRPr="00327425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2604AC" w:rsidRPr="00327425">
        <w:rPr>
          <w:rFonts w:ascii="Times New Roman" w:hAnsi="Times New Roman"/>
          <w:sz w:val="27"/>
          <w:szCs w:val="27"/>
        </w:rPr>
        <w:t xml:space="preserve">В Разделе № 5 </w:t>
      </w:r>
      <w:r>
        <w:rPr>
          <w:rFonts w:ascii="Times New Roman" w:hAnsi="Times New Roman"/>
          <w:sz w:val="27"/>
          <w:szCs w:val="27"/>
        </w:rPr>
        <w:t xml:space="preserve">абзацы 93-95 </w:t>
      </w:r>
      <w:r w:rsidR="002604AC" w:rsidRPr="00327425">
        <w:rPr>
          <w:rFonts w:ascii="Times New Roman" w:hAnsi="Times New Roman"/>
          <w:sz w:val="27"/>
          <w:szCs w:val="27"/>
        </w:rPr>
        <w:t>«Перечень подпрограмм и отдельных мероприятий Программы с указанием сроков их реализации и ожидаемых результатов» муниципальной программы «Формирование современной городской среды на 2018-2025 годы» изложить в новой редакции:</w:t>
      </w:r>
      <w:proofErr w:type="gramEnd"/>
    </w:p>
    <w:p w:rsidR="002604AC" w:rsidRPr="00327425" w:rsidRDefault="007A0ADB" w:rsidP="002604AC">
      <w:pPr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  <w:r w:rsidR="002604AC" w:rsidRPr="00327425">
        <w:rPr>
          <w:rFonts w:ascii="Times New Roman" w:hAnsi="Times New Roman"/>
          <w:sz w:val="27"/>
          <w:szCs w:val="27"/>
        </w:rPr>
        <w:t xml:space="preserve">Мероприятие 7 Расходы на благоустройство объекта: </w:t>
      </w:r>
      <w:proofErr w:type="gramStart"/>
      <w:r w:rsidR="002604AC" w:rsidRPr="00327425">
        <w:rPr>
          <w:rFonts w:ascii="Times New Roman" w:hAnsi="Times New Roman"/>
          <w:sz w:val="27"/>
          <w:szCs w:val="27"/>
        </w:rPr>
        <w:t>Линейный</w:t>
      </w:r>
      <w:proofErr w:type="gramEnd"/>
      <w:r w:rsidR="002604AC" w:rsidRPr="00327425">
        <w:rPr>
          <w:rFonts w:ascii="Times New Roman" w:hAnsi="Times New Roman"/>
          <w:sz w:val="27"/>
          <w:szCs w:val="27"/>
        </w:rPr>
        <w:t xml:space="preserve"> «Нейтрино-парк».</w:t>
      </w:r>
    </w:p>
    <w:p w:rsidR="002604AC" w:rsidRPr="00327425" w:rsidRDefault="002604AC" w:rsidP="002604AC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327425">
        <w:rPr>
          <w:rFonts w:ascii="Times New Roman" w:hAnsi="Times New Roman"/>
          <w:sz w:val="27"/>
          <w:szCs w:val="27"/>
        </w:rPr>
        <w:t>Объект Линейный "Нейтрино-парк" был благоустроен в 2022 году в рамках участия во Всероссийском конкурсе лучших проектов создания комфортной городской среды.</w:t>
      </w:r>
    </w:p>
    <w:p w:rsidR="002604AC" w:rsidRPr="00327425" w:rsidRDefault="002604AC" w:rsidP="002604AC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327425">
        <w:rPr>
          <w:rFonts w:ascii="Times New Roman" w:hAnsi="Times New Roman"/>
          <w:sz w:val="27"/>
          <w:szCs w:val="27"/>
        </w:rPr>
        <w:t xml:space="preserve">Оценив пешеходный трафик на объекте благоустройства Линейный «Нейтрино парк», а также, приняв во внимание факт близкого расположения инженерных систем (водоснабжения и канализации), на стадии проектирования принято решение о замене </w:t>
      </w:r>
      <w:proofErr w:type="spellStart"/>
      <w:r w:rsidRPr="00327425">
        <w:rPr>
          <w:rFonts w:ascii="Times New Roman" w:hAnsi="Times New Roman"/>
          <w:sz w:val="27"/>
          <w:szCs w:val="27"/>
        </w:rPr>
        <w:t>биотуалетов</w:t>
      </w:r>
      <w:proofErr w:type="spellEnd"/>
      <w:r w:rsidRPr="00327425">
        <w:rPr>
          <w:rFonts w:ascii="Times New Roman" w:hAnsi="Times New Roman"/>
          <w:sz w:val="27"/>
          <w:szCs w:val="27"/>
        </w:rPr>
        <w:t xml:space="preserve">, в последующем предусмотренных проектно-сметной документацией, на туалет стационарный, в </w:t>
      </w:r>
      <w:proofErr w:type="gramStart"/>
      <w:r w:rsidRPr="00327425">
        <w:rPr>
          <w:rFonts w:ascii="Times New Roman" w:hAnsi="Times New Roman"/>
          <w:sz w:val="27"/>
          <w:szCs w:val="27"/>
        </w:rPr>
        <w:t>связи</w:t>
      </w:r>
      <w:proofErr w:type="gramEnd"/>
      <w:r w:rsidRPr="00327425">
        <w:rPr>
          <w:rFonts w:ascii="Times New Roman" w:hAnsi="Times New Roman"/>
          <w:sz w:val="27"/>
          <w:szCs w:val="27"/>
        </w:rPr>
        <w:t xml:space="preserve"> с чем необходимо произвести монтаж системы водоснабжения и водоотведения к объекту благоустройства. В </w:t>
      </w:r>
      <w:proofErr w:type="gramStart"/>
      <w:r w:rsidRPr="00327425">
        <w:rPr>
          <w:rFonts w:ascii="Times New Roman" w:hAnsi="Times New Roman"/>
          <w:sz w:val="27"/>
          <w:szCs w:val="27"/>
        </w:rPr>
        <w:t>результате</w:t>
      </w:r>
      <w:proofErr w:type="gramEnd"/>
      <w:r w:rsidRPr="00327425">
        <w:rPr>
          <w:rFonts w:ascii="Times New Roman" w:hAnsi="Times New Roman"/>
          <w:sz w:val="27"/>
          <w:szCs w:val="27"/>
        </w:rPr>
        <w:t xml:space="preserve"> постановлением Администрации от 26.12.2022 № 2758  принято решение о подготовке и реализации бюджетных инвестиций в 2023 году на строительство сетей инженерно-технического обеспечения объекта капитальных вложений: </w:t>
      </w:r>
      <w:proofErr w:type="gramStart"/>
      <w:r w:rsidRPr="00327425">
        <w:rPr>
          <w:rFonts w:ascii="Times New Roman" w:hAnsi="Times New Roman"/>
          <w:sz w:val="27"/>
          <w:szCs w:val="27"/>
        </w:rPr>
        <w:t>Линейный</w:t>
      </w:r>
      <w:proofErr w:type="gramEnd"/>
      <w:r w:rsidRPr="00327425">
        <w:rPr>
          <w:rFonts w:ascii="Times New Roman" w:hAnsi="Times New Roman"/>
          <w:sz w:val="27"/>
          <w:szCs w:val="27"/>
        </w:rPr>
        <w:t xml:space="preserve"> «Нейтрино-парк». Расходы в размере 7 904 548,45  руб. из местного бюджета</w:t>
      </w:r>
      <w:proofErr w:type="gramStart"/>
      <w:r w:rsidRPr="00327425">
        <w:rPr>
          <w:rFonts w:ascii="Times New Roman" w:hAnsi="Times New Roman"/>
          <w:sz w:val="27"/>
          <w:szCs w:val="27"/>
        </w:rPr>
        <w:t>.</w:t>
      </w:r>
      <w:r w:rsidR="007A0ADB">
        <w:rPr>
          <w:rFonts w:ascii="Times New Roman" w:hAnsi="Times New Roman"/>
          <w:sz w:val="27"/>
          <w:szCs w:val="27"/>
        </w:rPr>
        <w:t>»</w:t>
      </w:r>
      <w:r w:rsidRPr="00327425">
        <w:rPr>
          <w:rFonts w:ascii="Times New Roman" w:hAnsi="Times New Roman"/>
          <w:sz w:val="27"/>
          <w:szCs w:val="27"/>
        </w:rPr>
        <w:t>.</w:t>
      </w:r>
      <w:proofErr w:type="gramEnd"/>
    </w:p>
    <w:p w:rsidR="00947CDB" w:rsidRPr="00327425" w:rsidRDefault="003E6332" w:rsidP="00A3415C">
      <w:pPr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</w:t>
      </w:r>
      <w:r w:rsidR="00947CDB" w:rsidRPr="00327425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4.</w:t>
      </w:r>
      <w:r w:rsidR="00947CDB" w:rsidRPr="00327425">
        <w:rPr>
          <w:rFonts w:ascii="Times New Roman" w:hAnsi="Times New Roman"/>
          <w:sz w:val="27"/>
          <w:szCs w:val="27"/>
        </w:rPr>
        <w:t xml:space="preserve"> Приложение № 1 к муниципальной программе «Формирование современ</w:t>
      </w:r>
      <w:r w:rsidR="00C930A7" w:rsidRPr="00327425">
        <w:rPr>
          <w:rFonts w:ascii="Times New Roman" w:hAnsi="Times New Roman"/>
          <w:sz w:val="27"/>
          <w:szCs w:val="27"/>
        </w:rPr>
        <w:t>ной городской среды на 2018-2025</w:t>
      </w:r>
      <w:r w:rsidR="00947CDB" w:rsidRPr="00327425">
        <w:rPr>
          <w:rFonts w:ascii="Times New Roman" w:hAnsi="Times New Roman"/>
          <w:sz w:val="27"/>
          <w:szCs w:val="27"/>
        </w:rPr>
        <w:t xml:space="preserve"> годы» изложить в новой р</w:t>
      </w:r>
      <w:r w:rsidR="00447CCE" w:rsidRPr="00327425">
        <w:rPr>
          <w:rFonts w:ascii="Times New Roman" w:hAnsi="Times New Roman"/>
          <w:sz w:val="27"/>
          <w:szCs w:val="27"/>
        </w:rPr>
        <w:t>едакции  согласно приложению № 1</w:t>
      </w:r>
      <w:r w:rsidR="00947CDB" w:rsidRPr="00327425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947CDB" w:rsidRPr="00327425" w:rsidRDefault="00947CDB" w:rsidP="00A3415C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327425">
        <w:rPr>
          <w:rFonts w:ascii="Times New Roman" w:hAnsi="Times New Roman"/>
          <w:sz w:val="27"/>
          <w:szCs w:val="27"/>
        </w:rPr>
        <w:t>1.</w:t>
      </w:r>
      <w:r w:rsidR="003E6332">
        <w:rPr>
          <w:rFonts w:ascii="Times New Roman" w:hAnsi="Times New Roman"/>
          <w:sz w:val="27"/>
          <w:szCs w:val="27"/>
        </w:rPr>
        <w:t>5</w:t>
      </w:r>
      <w:r w:rsidRPr="00327425">
        <w:rPr>
          <w:rFonts w:ascii="Times New Roman" w:hAnsi="Times New Roman"/>
          <w:sz w:val="27"/>
          <w:szCs w:val="27"/>
        </w:rPr>
        <w:t>. Приложение № 2 к муниципальной программе «Формирование современ</w:t>
      </w:r>
      <w:r w:rsidR="00C930A7" w:rsidRPr="00327425">
        <w:rPr>
          <w:rFonts w:ascii="Times New Roman" w:hAnsi="Times New Roman"/>
          <w:sz w:val="27"/>
          <w:szCs w:val="27"/>
        </w:rPr>
        <w:t>ной городской среды на 2018-2025</w:t>
      </w:r>
      <w:r w:rsidRPr="00327425">
        <w:rPr>
          <w:rFonts w:ascii="Times New Roman" w:hAnsi="Times New Roman"/>
          <w:sz w:val="27"/>
          <w:szCs w:val="27"/>
        </w:rPr>
        <w:t xml:space="preserve"> годы» изложить в новой р</w:t>
      </w:r>
      <w:r w:rsidR="00447CCE" w:rsidRPr="00327425">
        <w:rPr>
          <w:rFonts w:ascii="Times New Roman" w:hAnsi="Times New Roman"/>
          <w:sz w:val="27"/>
          <w:szCs w:val="27"/>
        </w:rPr>
        <w:t>едакции  согласно приложению № 2</w:t>
      </w:r>
      <w:r w:rsidRPr="00327425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2604AC" w:rsidRDefault="003E6332" w:rsidP="006B2512">
      <w:pPr>
        <w:pStyle w:val="ConsPlusNormal"/>
        <w:ind w:firstLine="567"/>
        <w:jc w:val="both"/>
        <w:rPr>
          <w:rFonts w:ascii="Times New Roman" w:eastAsia="Malgun Gothic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1.6</w:t>
      </w:r>
      <w:r w:rsidR="002604AC" w:rsidRPr="00327425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447CCE" w:rsidRPr="00327425">
        <w:rPr>
          <w:rFonts w:ascii="Times New Roman" w:eastAsia="Malgun Gothic" w:hAnsi="Times New Roman" w:cs="Times New Roman"/>
          <w:sz w:val="27"/>
          <w:szCs w:val="27"/>
        </w:rPr>
        <w:t>Приложение</w:t>
      </w:r>
      <w:r w:rsidR="002604AC" w:rsidRPr="00327425">
        <w:rPr>
          <w:rFonts w:ascii="Times New Roman" w:eastAsia="Malgun Gothic" w:hAnsi="Times New Roman" w:cs="Times New Roman"/>
          <w:sz w:val="27"/>
          <w:szCs w:val="27"/>
        </w:rPr>
        <w:t xml:space="preserve"> № 3 к муниципальной программы «Формирование современной городской среды на 2018-2025 годы» раздел «Адресный перечень всех дворовых территорий, нуждающихся в благоустройстве (формируемый исходя из физического состояния, а также с учетом предложений заинтересованных лиц) и подлежащих благоустройству  в 2024 году, исходя из минимального перечня работ по благоустройству» изложить в новой редакции</w:t>
      </w:r>
      <w:r w:rsidR="006B2512" w:rsidRPr="00327425">
        <w:rPr>
          <w:rFonts w:ascii="Times New Roman" w:eastAsia="Malgun Gothic" w:hAnsi="Times New Roman" w:cs="Times New Roman"/>
          <w:sz w:val="27"/>
          <w:szCs w:val="27"/>
        </w:rPr>
        <w:t xml:space="preserve"> </w:t>
      </w:r>
      <w:r w:rsidR="002604AC" w:rsidRPr="00327425">
        <w:rPr>
          <w:rFonts w:ascii="Times New Roman" w:eastAsia="Malgun Gothic" w:hAnsi="Times New Roman" w:cs="Times New Roman"/>
          <w:sz w:val="27"/>
          <w:szCs w:val="27"/>
        </w:rPr>
        <w:t xml:space="preserve">согласно приложению </w:t>
      </w:r>
      <w:r w:rsidR="00447CCE" w:rsidRPr="00327425">
        <w:rPr>
          <w:rFonts w:ascii="Times New Roman" w:eastAsia="Malgun Gothic" w:hAnsi="Times New Roman" w:cs="Times New Roman"/>
          <w:sz w:val="27"/>
          <w:szCs w:val="27"/>
        </w:rPr>
        <w:t>№ 3</w:t>
      </w:r>
      <w:r w:rsidR="002604AC" w:rsidRPr="00327425">
        <w:rPr>
          <w:rFonts w:ascii="Times New Roman" w:eastAsia="Malgun Gothic" w:hAnsi="Times New Roman" w:cs="Times New Roman"/>
          <w:sz w:val="27"/>
          <w:szCs w:val="27"/>
        </w:rPr>
        <w:t xml:space="preserve"> к настоящему постановлению.</w:t>
      </w:r>
      <w:proofErr w:type="gramEnd"/>
    </w:p>
    <w:p w:rsidR="003E6332" w:rsidRPr="003E6332" w:rsidRDefault="003E6332" w:rsidP="003E6332">
      <w:pPr>
        <w:pStyle w:val="ConsPlusNormal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Malgun Gothic" w:hAnsi="Times New Roman" w:cs="Times New Roman"/>
          <w:sz w:val="27"/>
          <w:szCs w:val="27"/>
        </w:rPr>
        <w:t>1.7.</w:t>
      </w:r>
      <w:r w:rsidR="00CA5FB9">
        <w:rPr>
          <w:rFonts w:ascii="Times New Roman" w:eastAsia="Malgun Gothic" w:hAnsi="Times New Roman" w:cs="Times New Roman"/>
          <w:sz w:val="27"/>
          <w:szCs w:val="27"/>
        </w:rPr>
        <w:t xml:space="preserve"> </w:t>
      </w:r>
      <w:r w:rsidR="00CA5FB9" w:rsidRPr="00327425">
        <w:rPr>
          <w:rFonts w:ascii="Times New Roman" w:hAnsi="Times New Roman"/>
          <w:sz w:val="27"/>
          <w:szCs w:val="27"/>
        </w:rPr>
        <w:t xml:space="preserve">Приложение № </w:t>
      </w:r>
      <w:r w:rsidR="00CA5FB9">
        <w:rPr>
          <w:rFonts w:ascii="Times New Roman" w:hAnsi="Times New Roman"/>
          <w:sz w:val="27"/>
          <w:szCs w:val="27"/>
        </w:rPr>
        <w:t>10</w:t>
      </w:r>
      <w:r w:rsidR="00CA5FB9" w:rsidRPr="00327425">
        <w:rPr>
          <w:rFonts w:ascii="Times New Roman" w:hAnsi="Times New Roman"/>
          <w:sz w:val="27"/>
          <w:szCs w:val="27"/>
        </w:rPr>
        <w:t xml:space="preserve"> к муниципальной программе «Формирование современной городской среды на 2018-2025 годы» изложить в новой редакции  согласно приложению № </w:t>
      </w:r>
      <w:r w:rsidR="00CA5FB9">
        <w:rPr>
          <w:rFonts w:ascii="Times New Roman" w:hAnsi="Times New Roman"/>
          <w:sz w:val="27"/>
          <w:szCs w:val="27"/>
        </w:rPr>
        <w:t>4</w:t>
      </w:r>
      <w:r w:rsidR="00CA5FB9" w:rsidRPr="00327425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2604AC" w:rsidRPr="00327425" w:rsidRDefault="002604AC" w:rsidP="00327425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327425">
        <w:rPr>
          <w:rFonts w:ascii="Times New Roman" w:hAnsi="Times New Roman"/>
          <w:sz w:val="27"/>
          <w:szCs w:val="27"/>
        </w:rPr>
        <w:t>2. Отделу управления проектами и документационного, организационного обеспечения деятельности Администрации ЗАТО г. Железногорск (В.Г. Винокурова) довести настоящее постановление до сведения населения через газету «Город и горожане».</w:t>
      </w:r>
    </w:p>
    <w:p w:rsidR="007434B8" w:rsidRPr="00327425" w:rsidRDefault="00A430A2" w:rsidP="00A3415C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27425">
        <w:rPr>
          <w:rFonts w:ascii="Times New Roman" w:hAnsi="Times New Roman"/>
          <w:sz w:val="27"/>
          <w:szCs w:val="27"/>
        </w:rPr>
        <w:t>3</w:t>
      </w:r>
      <w:r w:rsidR="007434B8" w:rsidRPr="00327425">
        <w:rPr>
          <w:rFonts w:ascii="Times New Roman" w:hAnsi="Times New Roman"/>
          <w:sz w:val="27"/>
          <w:szCs w:val="27"/>
        </w:rPr>
        <w:t>. Отделу общественных связей Администрации ЗАТО г.</w:t>
      </w:r>
      <w:r w:rsidR="00EB5645" w:rsidRPr="00327425">
        <w:rPr>
          <w:rFonts w:ascii="Times New Roman" w:hAnsi="Times New Roman"/>
          <w:sz w:val="27"/>
          <w:szCs w:val="27"/>
        </w:rPr>
        <w:t xml:space="preserve"> </w:t>
      </w:r>
      <w:r w:rsidR="007434B8" w:rsidRPr="00327425">
        <w:rPr>
          <w:rFonts w:ascii="Times New Roman" w:hAnsi="Times New Roman"/>
          <w:sz w:val="27"/>
          <w:szCs w:val="27"/>
        </w:rPr>
        <w:t xml:space="preserve">Железногорск </w:t>
      </w:r>
      <w:r w:rsidR="00A3415C" w:rsidRPr="00327425">
        <w:rPr>
          <w:rFonts w:ascii="Times New Roman" w:hAnsi="Times New Roman"/>
          <w:sz w:val="27"/>
          <w:szCs w:val="27"/>
        </w:rPr>
        <w:t xml:space="preserve">            </w:t>
      </w:r>
      <w:r w:rsidR="007434B8" w:rsidRPr="00327425">
        <w:rPr>
          <w:rFonts w:ascii="Times New Roman" w:hAnsi="Times New Roman"/>
          <w:sz w:val="27"/>
          <w:szCs w:val="27"/>
        </w:rPr>
        <w:t>(И.С.</w:t>
      </w:r>
      <w:r w:rsidR="00BB52A4" w:rsidRPr="00327425">
        <w:rPr>
          <w:rFonts w:ascii="Times New Roman" w:hAnsi="Times New Roman"/>
          <w:sz w:val="27"/>
          <w:szCs w:val="27"/>
        </w:rPr>
        <w:t xml:space="preserve"> </w:t>
      </w:r>
      <w:r w:rsidR="00326423" w:rsidRPr="00327425">
        <w:rPr>
          <w:rFonts w:ascii="Times New Roman" w:hAnsi="Times New Roman"/>
          <w:sz w:val="27"/>
          <w:szCs w:val="27"/>
        </w:rPr>
        <w:t>Архипова</w:t>
      </w:r>
      <w:r w:rsidR="007434B8" w:rsidRPr="00327425">
        <w:rPr>
          <w:rFonts w:ascii="Times New Roman" w:hAnsi="Times New Roman"/>
          <w:sz w:val="27"/>
          <w:szCs w:val="27"/>
        </w:rPr>
        <w:t xml:space="preserve">) </w:t>
      </w:r>
      <w:proofErr w:type="gramStart"/>
      <w:r w:rsidR="007434B8" w:rsidRPr="00327425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7434B8" w:rsidRPr="00327425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</w:t>
      </w:r>
      <w:r w:rsidR="00DA5CAD" w:rsidRPr="00327425">
        <w:rPr>
          <w:rFonts w:ascii="Times New Roman" w:hAnsi="Times New Roman"/>
          <w:sz w:val="27"/>
          <w:szCs w:val="27"/>
        </w:rPr>
        <w:t>Администрации ЗАТО г. Железногорск</w:t>
      </w:r>
      <w:r w:rsidR="007434B8" w:rsidRPr="00327425">
        <w:rPr>
          <w:rFonts w:ascii="Times New Roman" w:hAnsi="Times New Roman"/>
          <w:sz w:val="27"/>
          <w:szCs w:val="27"/>
        </w:rPr>
        <w:t xml:space="preserve"> в информационно-телекоммуникационной сети </w:t>
      </w:r>
      <w:r w:rsidR="007438B8" w:rsidRPr="00327425">
        <w:rPr>
          <w:rFonts w:ascii="Times New Roman" w:hAnsi="Times New Roman"/>
          <w:sz w:val="27"/>
          <w:szCs w:val="27"/>
        </w:rPr>
        <w:t>«</w:t>
      </w:r>
      <w:r w:rsidR="007434B8" w:rsidRPr="00327425">
        <w:rPr>
          <w:rFonts w:ascii="Times New Roman" w:hAnsi="Times New Roman"/>
          <w:sz w:val="27"/>
          <w:szCs w:val="27"/>
        </w:rPr>
        <w:t>Интернет</w:t>
      </w:r>
      <w:r w:rsidR="007438B8" w:rsidRPr="00327425">
        <w:rPr>
          <w:rFonts w:ascii="Times New Roman" w:hAnsi="Times New Roman"/>
          <w:sz w:val="27"/>
          <w:szCs w:val="27"/>
        </w:rPr>
        <w:t>»</w:t>
      </w:r>
      <w:r w:rsidR="007434B8" w:rsidRPr="00327425">
        <w:rPr>
          <w:rFonts w:ascii="Times New Roman" w:hAnsi="Times New Roman"/>
          <w:sz w:val="27"/>
          <w:szCs w:val="27"/>
        </w:rPr>
        <w:t>.</w:t>
      </w:r>
    </w:p>
    <w:p w:rsidR="00447CCE" w:rsidRPr="00327425" w:rsidRDefault="00A430A2" w:rsidP="00447CC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7425">
        <w:rPr>
          <w:rFonts w:ascii="Times New Roman" w:hAnsi="Times New Roman" w:cs="Times New Roman"/>
          <w:sz w:val="27"/>
          <w:szCs w:val="27"/>
        </w:rPr>
        <w:t>4</w:t>
      </w:r>
      <w:r w:rsidR="007434B8" w:rsidRPr="00327425">
        <w:rPr>
          <w:rFonts w:ascii="Times New Roman" w:hAnsi="Times New Roman" w:cs="Times New Roman"/>
          <w:sz w:val="27"/>
          <w:szCs w:val="27"/>
        </w:rPr>
        <w:t xml:space="preserve">. </w:t>
      </w:r>
      <w:r w:rsidR="00447CCE" w:rsidRPr="00327425">
        <w:rPr>
          <w:rFonts w:ascii="Times New Roman" w:hAnsi="Times New Roman" w:cs="Times New Roman"/>
          <w:sz w:val="27"/>
          <w:szCs w:val="27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99198F" w:rsidRPr="00327425" w:rsidRDefault="0099198F" w:rsidP="00327425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27425">
        <w:rPr>
          <w:rFonts w:ascii="Times New Roman" w:hAnsi="Times New Roman"/>
          <w:sz w:val="27"/>
          <w:szCs w:val="27"/>
        </w:rPr>
        <w:t>5. Настоящее постановление вступает в силу после его официального опубликования.</w:t>
      </w:r>
    </w:p>
    <w:p w:rsidR="007434B8" w:rsidRPr="00327425" w:rsidRDefault="007434B8" w:rsidP="00A3415C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E6B13" w:rsidRPr="00327425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B3B04" w:rsidRPr="00327425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  <w:sectPr w:rsidR="002B3B04" w:rsidRPr="00327425" w:rsidSect="00D74565">
          <w:headerReference w:type="default" r:id="rId9"/>
          <w:headerReference w:type="first" r:id="rId10"/>
          <w:pgSz w:w="11905" w:h="16838"/>
          <w:pgMar w:top="851" w:right="851" w:bottom="709" w:left="1418" w:header="720" w:footer="720" w:gutter="0"/>
          <w:pgNumType w:start="1"/>
          <w:cols w:space="720"/>
          <w:noEndnote/>
          <w:titlePg/>
          <w:docGrid w:linePitch="299"/>
        </w:sectPr>
      </w:pPr>
      <w:r w:rsidRPr="00327425">
        <w:rPr>
          <w:rFonts w:ascii="Times New Roman" w:hAnsi="Times New Roman"/>
          <w:sz w:val="27"/>
          <w:szCs w:val="27"/>
        </w:rPr>
        <w:t>Г</w:t>
      </w:r>
      <w:r w:rsidR="007434B8" w:rsidRPr="00327425">
        <w:rPr>
          <w:rFonts w:ascii="Times New Roman" w:hAnsi="Times New Roman"/>
          <w:sz w:val="27"/>
          <w:szCs w:val="27"/>
        </w:rPr>
        <w:t>лав</w:t>
      </w:r>
      <w:r w:rsidR="002B3B04" w:rsidRPr="00327425">
        <w:rPr>
          <w:rFonts w:ascii="Times New Roman" w:hAnsi="Times New Roman"/>
          <w:sz w:val="27"/>
          <w:szCs w:val="27"/>
        </w:rPr>
        <w:t xml:space="preserve">а </w:t>
      </w:r>
      <w:r w:rsidR="00BE0F58" w:rsidRPr="00327425">
        <w:rPr>
          <w:rFonts w:ascii="Times New Roman" w:hAnsi="Times New Roman"/>
          <w:sz w:val="27"/>
          <w:szCs w:val="27"/>
        </w:rPr>
        <w:t>З</w:t>
      </w:r>
      <w:r w:rsidR="009B4BDB" w:rsidRPr="00327425">
        <w:rPr>
          <w:rFonts w:ascii="Times New Roman" w:hAnsi="Times New Roman"/>
          <w:sz w:val="27"/>
          <w:szCs w:val="27"/>
        </w:rPr>
        <w:t>АТО г. Жел</w:t>
      </w:r>
      <w:r w:rsidR="0046386D" w:rsidRPr="00327425">
        <w:rPr>
          <w:rFonts w:ascii="Times New Roman" w:hAnsi="Times New Roman"/>
          <w:sz w:val="27"/>
          <w:szCs w:val="27"/>
        </w:rPr>
        <w:t>е</w:t>
      </w:r>
      <w:r w:rsidR="009B4BDB" w:rsidRPr="00327425">
        <w:rPr>
          <w:rFonts w:ascii="Times New Roman" w:hAnsi="Times New Roman"/>
          <w:sz w:val="27"/>
          <w:szCs w:val="27"/>
        </w:rPr>
        <w:t>зногорск</w:t>
      </w:r>
      <w:r w:rsidR="008B5B7C" w:rsidRPr="00327425">
        <w:rPr>
          <w:rFonts w:ascii="Times New Roman" w:hAnsi="Times New Roman"/>
          <w:sz w:val="27"/>
          <w:szCs w:val="27"/>
        </w:rPr>
        <w:t xml:space="preserve"> </w:t>
      </w:r>
      <w:r w:rsidR="00A3415C" w:rsidRPr="00327425">
        <w:rPr>
          <w:rFonts w:ascii="Times New Roman" w:hAnsi="Times New Roman"/>
          <w:sz w:val="27"/>
          <w:szCs w:val="27"/>
        </w:rPr>
        <w:t xml:space="preserve">   </w:t>
      </w:r>
      <w:r w:rsidR="009802A7" w:rsidRPr="00327425">
        <w:rPr>
          <w:rFonts w:ascii="Times New Roman" w:hAnsi="Times New Roman"/>
          <w:sz w:val="27"/>
          <w:szCs w:val="27"/>
        </w:rPr>
        <w:t xml:space="preserve">        </w:t>
      </w:r>
      <w:r w:rsidR="005273D9" w:rsidRPr="00327425">
        <w:rPr>
          <w:rFonts w:ascii="Times New Roman" w:hAnsi="Times New Roman"/>
          <w:sz w:val="27"/>
          <w:szCs w:val="27"/>
        </w:rPr>
        <w:t xml:space="preserve">     </w:t>
      </w:r>
      <w:r w:rsidR="009802A7" w:rsidRPr="00327425">
        <w:rPr>
          <w:rFonts w:ascii="Times New Roman" w:hAnsi="Times New Roman"/>
          <w:sz w:val="27"/>
          <w:szCs w:val="27"/>
        </w:rPr>
        <w:t xml:space="preserve"> </w:t>
      </w:r>
      <w:r w:rsidR="009D12C0" w:rsidRPr="00327425">
        <w:rPr>
          <w:rFonts w:ascii="Times New Roman" w:hAnsi="Times New Roman"/>
          <w:sz w:val="27"/>
          <w:szCs w:val="27"/>
        </w:rPr>
        <w:t xml:space="preserve">       </w:t>
      </w:r>
      <w:r w:rsidR="009802A7" w:rsidRPr="00327425">
        <w:rPr>
          <w:rFonts w:ascii="Times New Roman" w:hAnsi="Times New Roman"/>
          <w:sz w:val="27"/>
          <w:szCs w:val="27"/>
        </w:rPr>
        <w:t xml:space="preserve"> </w:t>
      </w:r>
      <w:r w:rsidR="008B5B7C" w:rsidRPr="00327425">
        <w:rPr>
          <w:rFonts w:ascii="Times New Roman" w:hAnsi="Times New Roman"/>
          <w:sz w:val="27"/>
          <w:szCs w:val="27"/>
        </w:rPr>
        <w:t xml:space="preserve"> </w:t>
      </w:r>
      <w:r w:rsidR="00690379" w:rsidRPr="00327425">
        <w:rPr>
          <w:rFonts w:ascii="Times New Roman" w:hAnsi="Times New Roman"/>
          <w:sz w:val="27"/>
          <w:szCs w:val="27"/>
        </w:rPr>
        <w:t xml:space="preserve">     </w:t>
      </w:r>
      <w:r w:rsidR="008B5B7C" w:rsidRPr="00327425">
        <w:rPr>
          <w:rFonts w:ascii="Times New Roman" w:hAnsi="Times New Roman"/>
          <w:sz w:val="27"/>
          <w:szCs w:val="27"/>
        </w:rPr>
        <w:t xml:space="preserve">  </w:t>
      </w:r>
      <w:r w:rsidR="007F4540" w:rsidRPr="00327425">
        <w:rPr>
          <w:rFonts w:ascii="Times New Roman" w:hAnsi="Times New Roman"/>
          <w:sz w:val="27"/>
          <w:szCs w:val="27"/>
        </w:rPr>
        <w:t xml:space="preserve"> </w:t>
      </w:r>
      <w:r w:rsidR="005000D0" w:rsidRPr="00327425">
        <w:rPr>
          <w:rFonts w:ascii="Times New Roman" w:hAnsi="Times New Roman"/>
          <w:sz w:val="27"/>
          <w:szCs w:val="27"/>
        </w:rPr>
        <w:t xml:space="preserve">   </w:t>
      </w:r>
      <w:r w:rsidR="00776802" w:rsidRPr="00327425">
        <w:rPr>
          <w:rFonts w:ascii="Times New Roman" w:hAnsi="Times New Roman"/>
          <w:sz w:val="27"/>
          <w:szCs w:val="27"/>
        </w:rPr>
        <w:t xml:space="preserve">    </w:t>
      </w:r>
      <w:r w:rsidR="00A206FF" w:rsidRPr="00327425">
        <w:rPr>
          <w:rFonts w:ascii="Times New Roman" w:hAnsi="Times New Roman"/>
          <w:sz w:val="27"/>
          <w:szCs w:val="27"/>
        </w:rPr>
        <w:t xml:space="preserve">     </w:t>
      </w:r>
      <w:r w:rsidR="00776802" w:rsidRPr="00327425">
        <w:rPr>
          <w:rFonts w:ascii="Times New Roman" w:hAnsi="Times New Roman"/>
          <w:sz w:val="27"/>
          <w:szCs w:val="27"/>
        </w:rPr>
        <w:t xml:space="preserve"> </w:t>
      </w:r>
      <w:r w:rsidR="00BE0F58" w:rsidRPr="00327425">
        <w:rPr>
          <w:rFonts w:ascii="Times New Roman" w:hAnsi="Times New Roman"/>
          <w:sz w:val="27"/>
          <w:szCs w:val="27"/>
        </w:rPr>
        <w:t xml:space="preserve">       </w:t>
      </w:r>
      <w:r w:rsidR="008B5B7C" w:rsidRPr="00327425">
        <w:rPr>
          <w:rFonts w:ascii="Times New Roman" w:hAnsi="Times New Roman"/>
          <w:sz w:val="27"/>
          <w:szCs w:val="27"/>
        </w:rPr>
        <w:t xml:space="preserve">  </w:t>
      </w:r>
      <w:r w:rsidR="002604AC" w:rsidRPr="00327425">
        <w:rPr>
          <w:rFonts w:ascii="Times New Roman" w:hAnsi="Times New Roman"/>
          <w:sz w:val="27"/>
          <w:szCs w:val="27"/>
        </w:rPr>
        <w:t>Д.М. Чернятин</w:t>
      </w:r>
    </w:p>
    <w:tbl>
      <w:tblPr>
        <w:tblW w:w="6920" w:type="dxa"/>
        <w:tblInd w:w="8755" w:type="dxa"/>
        <w:tblLook w:val="04A0"/>
      </w:tblPr>
      <w:tblGrid>
        <w:gridCol w:w="1760"/>
        <w:gridCol w:w="1760"/>
        <w:gridCol w:w="1720"/>
        <w:gridCol w:w="1680"/>
      </w:tblGrid>
      <w:tr w:rsidR="00C76D2D" w:rsidRPr="00C76D2D" w:rsidTr="00C76D2D">
        <w:trPr>
          <w:trHeight w:val="31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670B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ложение № </w:t>
            </w:r>
            <w:r w:rsidR="00FA6E2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C76D2D" w:rsidRPr="00C76D2D" w:rsidTr="00C76D2D">
        <w:trPr>
          <w:trHeight w:val="315"/>
        </w:trPr>
        <w:tc>
          <w:tcPr>
            <w:tcW w:w="6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 к постановлению Администрации ЗАТО </w:t>
            </w:r>
            <w:r w:rsidR="005970C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>г. Железногорск</w:t>
            </w:r>
          </w:p>
        </w:tc>
      </w:tr>
      <w:tr w:rsidR="00C76D2D" w:rsidRPr="00C76D2D" w:rsidTr="00C76D2D">
        <w:trPr>
          <w:trHeight w:val="31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3D647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3D6478">
              <w:rPr>
                <w:rFonts w:ascii="Times New Roman" w:eastAsia="Times New Roman" w:hAnsi="Times New Roman"/>
                <w:sz w:val="24"/>
                <w:szCs w:val="24"/>
              </w:rPr>
              <w:t>03.11.2023</w:t>
            </w: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3D6478">
              <w:rPr>
                <w:rFonts w:ascii="Times New Roman" w:eastAsia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C76D2D" w:rsidRPr="00C76D2D" w:rsidTr="00C76D2D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C76D2D" w:rsidRPr="00C76D2D" w:rsidTr="00C76D2D">
        <w:trPr>
          <w:trHeight w:val="31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>Приложение № 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C76D2D" w:rsidRPr="00C76D2D" w:rsidTr="00C76D2D">
        <w:trPr>
          <w:trHeight w:val="765"/>
        </w:trPr>
        <w:tc>
          <w:tcPr>
            <w:tcW w:w="6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0C8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к муниципальной программе «Формирование </w:t>
            </w:r>
          </w:p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>современ</w:t>
            </w:r>
            <w:r w:rsidR="002B3B04">
              <w:rPr>
                <w:rFonts w:ascii="Times New Roman" w:eastAsia="Times New Roman" w:hAnsi="Times New Roman"/>
                <w:sz w:val="24"/>
                <w:szCs w:val="24"/>
              </w:rPr>
              <w:t>ной городской среды на 2018-2025</w:t>
            </w: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</w:tbl>
    <w:p w:rsidR="00C76D2D" w:rsidRDefault="00C76D2D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C76D2D" w:rsidRDefault="00C76D2D" w:rsidP="00C76D2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7"/>
          <w:szCs w:val="27"/>
        </w:rPr>
      </w:pPr>
      <w:r w:rsidRPr="00C76D2D">
        <w:rPr>
          <w:rFonts w:ascii="Times New Roman" w:hAnsi="Times New Roman"/>
          <w:sz w:val="27"/>
          <w:szCs w:val="27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</w:p>
    <w:p w:rsidR="000049F7" w:rsidRDefault="00670B8C" w:rsidP="00670B8C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</w:t>
      </w:r>
      <w:r w:rsidR="005970C8">
        <w:rPr>
          <w:rFonts w:ascii="Times New Roman" w:hAnsi="Times New Roman"/>
          <w:sz w:val="27"/>
          <w:szCs w:val="27"/>
        </w:rPr>
        <w:t xml:space="preserve">                        </w:t>
      </w:r>
      <w:r w:rsidR="00DB3DA1">
        <w:rPr>
          <w:rFonts w:ascii="Times New Roman" w:hAnsi="Times New Roman"/>
          <w:sz w:val="27"/>
          <w:szCs w:val="27"/>
        </w:rPr>
        <w:t>рублей</w:t>
      </w:r>
    </w:p>
    <w:tbl>
      <w:tblPr>
        <w:tblW w:w="14176" w:type="dxa"/>
        <w:tblInd w:w="-34" w:type="dxa"/>
        <w:tblLook w:val="04A0"/>
      </w:tblPr>
      <w:tblGrid>
        <w:gridCol w:w="3276"/>
        <w:gridCol w:w="1701"/>
        <w:gridCol w:w="977"/>
        <w:gridCol w:w="978"/>
        <w:gridCol w:w="836"/>
        <w:gridCol w:w="1559"/>
        <w:gridCol w:w="1417"/>
        <w:gridCol w:w="1545"/>
        <w:gridCol w:w="1887"/>
      </w:tblGrid>
      <w:tr w:rsidR="00670B8C" w:rsidRPr="00670B8C" w:rsidTr="005970C8">
        <w:trPr>
          <w:trHeight w:val="983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FA6E2A" w:rsidRDefault="00670B8C" w:rsidP="00670B8C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A6E2A">
              <w:rPr>
                <w:rFonts w:ascii="Times New Roman" w:eastAsia="Times New Roman" w:hAnsi="Times New Roman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FA6E2A" w:rsidRDefault="00670B8C" w:rsidP="00670B8C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A6E2A">
              <w:rPr>
                <w:rFonts w:ascii="Times New Roman" w:eastAsia="Times New Roman" w:hAnsi="Times New Roman"/>
                <w:bCs/>
                <w:sz w:val="22"/>
                <w:szCs w:val="22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FA6E2A" w:rsidRDefault="00670B8C" w:rsidP="00670B8C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A6E2A">
              <w:rPr>
                <w:rFonts w:ascii="Times New Roman" w:eastAsia="Times New Roman" w:hAnsi="Times New Roman"/>
                <w:bCs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FA6E2A" w:rsidRDefault="00670B8C" w:rsidP="00670B8C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A6E2A">
              <w:rPr>
                <w:rFonts w:ascii="Times New Roman" w:eastAsia="Times New Roman" w:hAnsi="Times New Roman"/>
                <w:bCs/>
                <w:sz w:val="22"/>
                <w:szCs w:val="22"/>
              </w:rPr>
              <w:t>2024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FA6E2A" w:rsidRDefault="00670B8C" w:rsidP="00670B8C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A6E2A">
              <w:rPr>
                <w:rFonts w:ascii="Times New Roman" w:eastAsia="Times New Roman" w:hAnsi="Times New Roman"/>
                <w:bCs/>
                <w:sz w:val="22"/>
                <w:szCs w:val="22"/>
              </w:rPr>
              <w:t>2025 год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FA6E2A" w:rsidRDefault="00670B8C" w:rsidP="00670B8C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A6E2A">
              <w:rPr>
                <w:rFonts w:ascii="Times New Roman" w:eastAsia="Times New Roman" w:hAnsi="Times New Roman"/>
                <w:bCs/>
                <w:sz w:val="22"/>
                <w:szCs w:val="22"/>
              </w:rPr>
              <w:t>Итого на период</w:t>
            </w:r>
          </w:p>
        </w:tc>
      </w:tr>
      <w:tr w:rsidR="00670B8C" w:rsidRPr="00670B8C" w:rsidTr="005970C8">
        <w:trPr>
          <w:trHeight w:val="983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8C" w:rsidRPr="00FA6E2A" w:rsidRDefault="00670B8C" w:rsidP="00670B8C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FA6E2A" w:rsidRDefault="00670B8C" w:rsidP="00670B8C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A6E2A">
              <w:rPr>
                <w:rFonts w:ascii="Times New Roman" w:eastAsia="Times New Roman" w:hAnsi="Times New Roman"/>
                <w:bCs/>
                <w:sz w:val="22"/>
                <w:szCs w:val="22"/>
              </w:rPr>
              <w:t>КЦС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FA6E2A" w:rsidRDefault="00670B8C" w:rsidP="00670B8C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A6E2A">
              <w:rPr>
                <w:rFonts w:ascii="Times New Roman" w:eastAsia="Times New Roman" w:hAnsi="Times New Roman"/>
                <w:bCs/>
                <w:sz w:val="22"/>
                <w:szCs w:val="22"/>
              </w:rPr>
              <w:t>КВС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FA6E2A" w:rsidRDefault="00670B8C" w:rsidP="00670B8C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A6E2A">
              <w:rPr>
                <w:rFonts w:ascii="Times New Roman" w:eastAsia="Times New Roman" w:hAnsi="Times New Roman"/>
                <w:bCs/>
                <w:sz w:val="22"/>
                <w:szCs w:val="22"/>
              </w:rPr>
              <w:t>КФС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FA6E2A" w:rsidRDefault="00670B8C" w:rsidP="00670B8C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A6E2A">
              <w:rPr>
                <w:rFonts w:ascii="Times New Roman" w:eastAsia="Times New Roman" w:hAnsi="Times New Roman"/>
                <w:bCs/>
                <w:sz w:val="22"/>
                <w:szCs w:val="22"/>
              </w:rPr>
              <w:t>К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8C" w:rsidRPr="00FA6E2A" w:rsidRDefault="00670B8C" w:rsidP="00670B8C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8C" w:rsidRPr="00FA6E2A" w:rsidRDefault="00670B8C" w:rsidP="00670B8C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8C" w:rsidRPr="00FA6E2A" w:rsidRDefault="00670B8C" w:rsidP="00670B8C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8C" w:rsidRPr="00FA6E2A" w:rsidRDefault="00670B8C" w:rsidP="00670B8C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670B8C" w:rsidRPr="00670B8C" w:rsidTr="005970C8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FA6E2A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FA6E2A">
              <w:rPr>
                <w:rFonts w:ascii="Times New Roman" w:eastAsia="Times New Roman" w:hAnsi="Times New Roman"/>
                <w:sz w:val="20"/>
              </w:rPr>
              <w:t>Муниципальная программа "Формирование современной городской среды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FA6E2A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A6E2A">
              <w:rPr>
                <w:rFonts w:ascii="Times New Roman" w:eastAsia="Times New Roman" w:hAnsi="Times New Roman"/>
                <w:sz w:val="20"/>
              </w:rPr>
              <w:t>18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FA6E2A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FA6E2A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FA6E2A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FA6E2A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A6E2A">
              <w:rPr>
                <w:rFonts w:ascii="Times New Roman" w:eastAsia="Times New Roman" w:hAnsi="Times New Roman"/>
                <w:sz w:val="20"/>
              </w:rPr>
              <w:t>108 348 29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FA6E2A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A6E2A">
              <w:rPr>
                <w:rFonts w:ascii="Times New Roman" w:eastAsia="Times New Roman" w:hAnsi="Times New Roman"/>
                <w:sz w:val="20"/>
              </w:rPr>
              <w:t>42 846 980,8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FA6E2A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A6E2A">
              <w:rPr>
                <w:rFonts w:ascii="Times New Roman" w:eastAsia="Times New Roman" w:hAnsi="Times New Roman"/>
                <w:sz w:val="20"/>
              </w:rPr>
              <w:t>2 178 547,7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FA6E2A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A6E2A">
              <w:rPr>
                <w:rFonts w:ascii="Times New Roman" w:eastAsia="Times New Roman" w:hAnsi="Times New Roman"/>
                <w:sz w:val="20"/>
              </w:rPr>
              <w:t>153 373 821,00</w:t>
            </w:r>
          </w:p>
        </w:tc>
      </w:tr>
      <w:tr w:rsidR="00670B8C" w:rsidRPr="00670B8C" w:rsidTr="005970C8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 xml:space="preserve">Расходы на благоустройство объекта: </w:t>
            </w:r>
            <w:proofErr w:type="gramStart"/>
            <w:r w:rsidRPr="00670B8C">
              <w:rPr>
                <w:rFonts w:ascii="Times New Roman" w:eastAsia="Times New Roman" w:hAnsi="Times New Roman"/>
                <w:sz w:val="20"/>
              </w:rPr>
              <w:t>Линейный</w:t>
            </w:r>
            <w:proofErr w:type="gramEnd"/>
            <w:r w:rsidRPr="00670B8C">
              <w:rPr>
                <w:rFonts w:ascii="Times New Roman" w:eastAsia="Times New Roman" w:hAnsi="Times New Roman"/>
                <w:sz w:val="20"/>
              </w:rPr>
              <w:t xml:space="preserve"> "Нейтрино-пар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0000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7 904 54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7 904 548,45</w:t>
            </w:r>
          </w:p>
        </w:tc>
      </w:tr>
      <w:tr w:rsidR="00670B8C" w:rsidRPr="00670B8C" w:rsidTr="005970C8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0000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7 904 54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7 904 548,45</w:t>
            </w:r>
          </w:p>
        </w:tc>
      </w:tr>
      <w:tr w:rsidR="00670B8C" w:rsidRPr="00670B8C" w:rsidTr="005970C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0000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7 904 54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7 904 548,45</w:t>
            </w:r>
          </w:p>
        </w:tc>
      </w:tr>
      <w:tr w:rsidR="00670B8C" w:rsidRPr="00670B8C" w:rsidTr="005970C8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0000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7 904 54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7 904 548,45</w:t>
            </w:r>
          </w:p>
        </w:tc>
      </w:tr>
      <w:tr w:rsidR="00670B8C" w:rsidRPr="00670B8C" w:rsidTr="005970C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0000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7 904 54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7 904 548,45</w:t>
            </w:r>
          </w:p>
        </w:tc>
      </w:tr>
      <w:tr w:rsidR="00670B8C" w:rsidRPr="00670B8C" w:rsidTr="005970C8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Расходы на благоустройство спортивного бульв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000008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7 160 330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7 160 330,82</w:t>
            </w:r>
          </w:p>
        </w:tc>
      </w:tr>
      <w:tr w:rsidR="00670B8C" w:rsidRPr="00670B8C" w:rsidTr="005970C8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0000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7 160 33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7 160 330,82</w:t>
            </w:r>
          </w:p>
        </w:tc>
      </w:tr>
      <w:tr w:rsidR="00670B8C" w:rsidRPr="00670B8C" w:rsidTr="005970C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0000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7 160 33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7 160 330,82</w:t>
            </w:r>
          </w:p>
        </w:tc>
      </w:tr>
      <w:tr w:rsidR="00670B8C" w:rsidRPr="00670B8C" w:rsidTr="005970C8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0000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7 160 33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7 160 330,82</w:t>
            </w:r>
          </w:p>
        </w:tc>
      </w:tr>
      <w:tr w:rsidR="00670B8C" w:rsidRPr="00670B8C" w:rsidTr="005970C8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0000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7 160 33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7 160 330,82</w:t>
            </w:r>
          </w:p>
        </w:tc>
      </w:tr>
      <w:tr w:rsidR="00670B8C" w:rsidRPr="00670B8C" w:rsidTr="005970C8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Обеспечение технологического присоединения к сетям 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000009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4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420 000,00</w:t>
            </w:r>
          </w:p>
        </w:tc>
      </w:tr>
      <w:tr w:rsidR="00670B8C" w:rsidRPr="00670B8C" w:rsidTr="005970C8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00000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420 000,00</w:t>
            </w:r>
          </w:p>
        </w:tc>
      </w:tr>
      <w:tr w:rsidR="00670B8C" w:rsidRPr="00670B8C" w:rsidTr="005970C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00000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420 000,00</w:t>
            </w:r>
          </w:p>
        </w:tc>
      </w:tr>
      <w:tr w:rsidR="00670B8C" w:rsidRPr="00670B8C" w:rsidTr="005970C8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00000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420 000,00</w:t>
            </w:r>
          </w:p>
        </w:tc>
      </w:tr>
      <w:tr w:rsidR="00670B8C" w:rsidRPr="00670B8C" w:rsidTr="005970C8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00000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420 000,00</w:t>
            </w:r>
          </w:p>
        </w:tc>
      </w:tr>
      <w:tr w:rsidR="00670B8C" w:rsidRPr="00670B8C" w:rsidTr="005970C8">
        <w:trPr>
          <w:trHeight w:val="9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lastRenderedPageBreak/>
              <w:t>Расходы на благоустройство общественной территории по объекту "Толгут-пар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000011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00 502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00 502,18</w:t>
            </w:r>
          </w:p>
        </w:tc>
      </w:tr>
      <w:tr w:rsidR="00670B8C" w:rsidRPr="00670B8C" w:rsidTr="005970C8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00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00 50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00 502,18</w:t>
            </w:r>
          </w:p>
        </w:tc>
      </w:tr>
      <w:tr w:rsidR="00670B8C" w:rsidRPr="00670B8C" w:rsidTr="005970C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00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00 50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00 502,18</w:t>
            </w:r>
          </w:p>
        </w:tc>
      </w:tr>
      <w:tr w:rsidR="00670B8C" w:rsidRPr="00670B8C" w:rsidTr="005970C8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00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00 50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00 502,18</w:t>
            </w:r>
          </w:p>
        </w:tc>
      </w:tr>
      <w:tr w:rsidR="00670B8C" w:rsidRPr="00670B8C" w:rsidTr="005970C8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00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00 50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00 502,18</w:t>
            </w:r>
          </w:p>
        </w:tc>
      </w:tr>
      <w:tr w:rsidR="00670B8C" w:rsidRPr="00670B8C" w:rsidTr="005970C8">
        <w:trPr>
          <w:trHeight w:val="18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 xml:space="preserve">Расходы на проектно-сметную документацию по проекту "Общественная территория Пляж (прилегающая к городскому озеру г. Железногорск, объединенная с западной частью парка </w:t>
            </w:r>
            <w:proofErr w:type="spellStart"/>
            <w:r w:rsidRPr="00670B8C">
              <w:rPr>
                <w:rFonts w:ascii="Times New Roman" w:eastAsia="Times New Roman" w:hAnsi="Times New Roman"/>
                <w:sz w:val="20"/>
              </w:rPr>
              <w:t>им.С.М.Кирова</w:t>
            </w:r>
            <w:proofErr w:type="spellEnd"/>
            <w:r w:rsidRPr="00670B8C">
              <w:rPr>
                <w:rFonts w:ascii="Times New Roman" w:eastAsia="Times New Roman" w:hAnsi="Times New Roman"/>
                <w:sz w:val="20"/>
              </w:rPr>
              <w:t>)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000012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</w:tr>
      <w:tr w:rsidR="00670B8C" w:rsidRPr="00670B8C" w:rsidTr="005970C8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000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</w:tr>
      <w:tr w:rsidR="00670B8C" w:rsidRPr="00670B8C" w:rsidTr="005970C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000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</w:tr>
      <w:tr w:rsidR="00670B8C" w:rsidRPr="00670B8C" w:rsidTr="005970C8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000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</w:tr>
      <w:tr w:rsidR="00670B8C" w:rsidRPr="00670B8C" w:rsidTr="005970C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000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</w:tr>
      <w:tr w:rsidR="00670B8C" w:rsidRPr="00670B8C" w:rsidTr="005970C8">
        <w:trPr>
          <w:trHeight w:val="12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lastRenderedPageBreak/>
              <w:t>Расходы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F25555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38 409 375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42 846 980,86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2 178 547,7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83 434 904,55</w:t>
            </w:r>
          </w:p>
        </w:tc>
      </w:tr>
      <w:tr w:rsidR="00670B8C" w:rsidRPr="00670B8C" w:rsidTr="005970C8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F2555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38 409 37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42 846 980,8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2 178 547,7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83 434 904,55</w:t>
            </w:r>
          </w:p>
        </w:tc>
      </w:tr>
      <w:tr w:rsidR="00670B8C" w:rsidRPr="00670B8C" w:rsidTr="005970C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F2555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9 164 75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9 164 752,90</w:t>
            </w:r>
          </w:p>
        </w:tc>
      </w:tr>
      <w:tr w:rsidR="00670B8C" w:rsidRPr="00670B8C" w:rsidTr="005970C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F2555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9 164 75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9 164 752,90</w:t>
            </w:r>
          </w:p>
        </w:tc>
      </w:tr>
      <w:tr w:rsidR="00670B8C" w:rsidRPr="00670B8C" w:rsidTr="005970C8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F2555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9 164 75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9 164 752,90</w:t>
            </w:r>
          </w:p>
        </w:tc>
      </w:tr>
      <w:tr w:rsidR="00670B8C" w:rsidRPr="00670B8C" w:rsidTr="005970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F25555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29 244 623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42 846 980,86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2 178 547,7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74 270 151,65</w:t>
            </w:r>
          </w:p>
        </w:tc>
      </w:tr>
      <w:tr w:rsidR="00670B8C" w:rsidRPr="00670B8C" w:rsidTr="005970C8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F2555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27 192 01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29 992 886,6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 524 983,3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58 709 887,61</w:t>
            </w:r>
          </w:p>
        </w:tc>
      </w:tr>
      <w:tr w:rsidR="00670B8C" w:rsidRPr="00670B8C" w:rsidTr="005970C8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F2555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27 192 01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29 992 886,6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 524 983,3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58 709 887,61</w:t>
            </w:r>
          </w:p>
        </w:tc>
      </w:tr>
      <w:tr w:rsidR="00670B8C" w:rsidRPr="00670B8C" w:rsidTr="005970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F25555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2 052 605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2 854 094,26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653 564,3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5 560 264,04</w:t>
            </w:r>
          </w:p>
        </w:tc>
      </w:tr>
      <w:tr w:rsidR="00670B8C" w:rsidRPr="00670B8C" w:rsidTr="005970C8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F2555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2 052 60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2 854 094,2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653 564,3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5 560 264,04</w:t>
            </w:r>
          </w:p>
        </w:tc>
      </w:tr>
      <w:tr w:rsidR="00670B8C" w:rsidRPr="00670B8C" w:rsidTr="005970C8">
        <w:trPr>
          <w:trHeight w:val="9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lastRenderedPageBreak/>
              <w:t>Расходы победителям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F27451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50 353 5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50 353 535,00</w:t>
            </w:r>
          </w:p>
        </w:tc>
      </w:tr>
      <w:tr w:rsidR="00670B8C" w:rsidRPr="00670B8C" w:rsidTr="005970C8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F2745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50 353 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50 353 535,00</w:t>
            </w:r>
          </w:p>
        </w:tc>
      </w:tr>
      <w:tr w:rsidR="00670B8C" w:rsidRPr="00670B8C" w:rsidTr="005970C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F2745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50 353 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50 353 535,00</w:t>
            </w:r>
          </w:p>
        </w:tc>
      </w:tr>
      <w:tr w:rsidR="00670B8C" w:rsidRPr="00670B8C" w:rsidTr="005970C8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F2745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50 353 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50 353 535,00</w:t>
            </w:r>
          </w:p>
        </w:tc>
      </w:tr>
      <w:tr w:rsidR="00670B8C" w:rsidRPr="00670B8C" w:rsidTr="005970C8">
        <w:trPr>
          <w:trHeight w:val="7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B8C" w:rsidRPr="00670B8C" w:rsidRDefault="00670B8C" w:rsidP="00670B8C">
            <w:pPr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180F2745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50 353 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8C" w:rsidRPr="00670B8C" w:rsidRDefault="00670B8C" w:rsidP="00FA6E2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70B8C">
              <w:rPr>
                <w:rFonts w:ascii="Times New Roman" w:eastAsia="Times New Roman" w:hAnsi="Times New Roman"/>
                <w:sz w:val="20"/>
              </w:rPr>
              <w:t>50 353 535,00</w:t>
            </w:r>
          </w:p>
        </w:tc>
      </w:tr>
    </w:tbl>
    <w:p w:rsidR="000049F7" w:rsidRDefault="000049F7" w:rsidP="00C76D2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5970C8" w:rsidRDefault="005970C8" w:rsidP="00C76D2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C76D2D" w:rsidRDefault="000049F7" w:rsidP="0032742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.о. р</w:t>
      </w:r>
      <w:r w:rsidR="00C76D2D" w:rsidRPr="00C76D2D">
        <w:rPr>
          <w:rFonts w:ascii="Times New Roman" w:hAnsi="Times New Roman"/>
          <w:sz w:val="27"/>
          <w:szCs w:val="27"/>
        </w:rPr>
        <w:t>уководител</w:t>
      </w:r>
      <w:r>
        <w:rPr>
          <w:rFonts w:ascii="Times New Roman" w:hAnsi="Times New Roman"/>
          <w:sz w:val="27"/>
          <w:szCs w:val="27"/>
        </w:rPr>
        <w:t>я</w:t>
      </w:r>
      <w:r w:rsidR="00C76D2D" w:rsidRPr="00C76D2D">
        <w:rPr>
          <w:rFonts w:ascii="Times New Roman" w:hAnsi="Times New Roman"/>
          <w:sz w:val="27"/>
          <w:szCs w:val="27"/>
        </w:rPr>
        <w:t xml:space="preserve"> УГХ Администрации ЗАТО г. Железногорск</w:t>
      </w:r>
      <w:r w:rsidR="00C76D2D">
        <w:rPr>
          <w:rFonts w:ascii="Times New Roman" w:hAnsi="Times New Roman"/>
          <w:sz w:val="27"/>
          <w:szCs w:val="27"/>
        </w:rPr>
        <w:t xml:space="preserve">                                    </w:t>
      </w:r>
      <w:r w:rsidR="005970C8">
        <w:rPr>
          <w:rFonts w:ascii="Times New Roman" w:hAnsi="Times New Roman"/>
          <w:sz w:val="27"/>
          <w:szCs w:val="27"/>
        </w:rPr>
        <w:t xml:space="preserve">                             </w:t>
      </w:r>
      <w:r w:rsidR="00C76D2D">
        <w:rPr>
          <w:rFonts w:ascii="Times New Roman" w:hAnsi="Times New Roman"/>
          <w:sz w:val="27"/>
          <w:szCs w:val="27"/>
        </w:rPr>
        <w:t xml:space="preserve"> </w:t>
      </w:r>
      <w:r w:rsidR="00E80B36">
        <w:rPr>
          <w:rFonts w:ascii="Times New Roman" w:hAnsi="Times New Roman"/>
          <w:sz w:val="27"/>
          <w:szCs w:val="27"/>
        </w:rPr>
        <w:t>Ю.С. Масалов</w:t>
      </w:r>
    </w:p>
    <w:p w:rsidR="00C76D2D" w:rsidRDefault="00C76D2D" w:rsidP="00C76D2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  <w:sectPr w:rsidR="00C76D2D" w:rsidSect="00D74565">
          <w:headerReference w:type="first" r:id="rId11"/>
          <w:pgSz w:w="16838" w:h="11905" w:orient="landscape"/>
          <w:pgMar w:top="1440" w:right="1440" w:bottom="1440" w:left="1800" w:header="720" w:footer="720" w:gutter="0"/>
          <w:pgNumType w:start="4"/>
          <w:cols w:space="720"/>
          <w:noEndnote/>
          <w:docGrid w:linePitch="299"/>
        </w:sectPr>
      </w:pPr>
    </w:p>
    <w:tbl>
      <w:tblPr>
        <w:tblW w:w="6440" w:type="dxa"/>
        <w:tblInd w:w="9180" w:type="dxa"/>
        <w:tblLook w:val="04A0"/>
      </w:tblPr>
      <w:tblGrid>
        <w:gridCol w:w="1660"/>
        <w:gridCol w:w="1660"/>
        <w:gridCol w:w="1420"/>
        <w:gridCol w:w="1700"/>
      </w:tblGrid>
      <w:tr w:rsidR="00C76D2D" w:rsidRPr="00C76D2D" w:rsidTr="00C76D2D">
        <w:trPr>
          <w:trHeight w:val="315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25" w:rsidRDefault="00327425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№ </w:t>
            </w:r>
            <w:r w:rsidR="00FA6E2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76D2D" w:rsidRPr="00C76D2D" w:rsidTr="00C76D2D">
        <w:trPr>
          <w:trHeight w:val="315"/>
        </w:trPr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 к постановлению Администрации ЗАТО г. Железногорск</w:t>
            </w:r>
          </w:p>
        </w:tc>
      </w:tr>
      <w:tr w:rsidR="00C76D2D" w:rsidRPr="00C76D2D" w:rsidTr="00C76D2D">
        <w:trPr>
          <w:trHeight w:val="315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3D647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3D6478">
              <w:rPr>
                <w:rFonts w:ascii="Times New Roman" w:eastAsia="Times New Roman" w:hAnsi="Times New Roman"/>
                <w:sz w:val="24"/>
                <w:szCs w:val="24"/>
              </w:rPr>
              <w:t>03.11.2023</w:t>
            </w: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3D6478">
              <w:rPr>
                <w:rFonts w:ascii="Times New Roman" w:eastAsia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76D2D" w:rsidRPr="00C76D2D" w:rsidTr="00C76D2D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76D2D" w:rsidRPr="00C76D2D" w:rsidTr="00C76D2D">
        <w:trPr>
          <w:trHeight w:val="315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>Приложение № 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76D2D" w:rsidRPr="00C76D2D" w:rsidTr="00C76D2D">
        <w:trPr>
          <w:trHeight w:val="735"/>
        </w:trPr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>к муниципальной программе «Формирование современ</w:t>
            </w:r>
            <w:r w:rsidR="002B3B04">
              <w:rPr>
                <w:rFonts w:ascii="Times New Roman" w:eastAsia="Times New Roman" w:hAnsi="Times New Roman"/>
                <w:sz w:val="24"/>
                <w:szCs w:val="24"/>
              </w:rPr>
              <w:t>ной городской среды на 2018-2025</w:t>
            </w: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</w:tbl>
    <w:p w:rsidR="00C76D2D" w:rsidRDefault="00C76D2D" w:rsidP="00C76D2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7"/>
          <w:szCs w:val="27"/>
        </w:rPr>
      </w:pPr>
    </w:p>
    <w:p w:rsidR="00FA6E2A" w:rsidRPr="003B3481" w:rsidRDefault="00FA6E2A" w:rsidP="00FA6E2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</w:p>
    <w:p w:rsidR="00FA6E2A" w:rsidRPr="003B3481" w:rsidRDefault="00FA6E2A" w:rsidP="00FA6E2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7"/>
          <w:szCs w:val="27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2"/>
        <w:gridCol w:w="3160"/>
        <w:gridCol w:w="2580"/>
        <w:gridCol w:w="1631"/>
        <w:gridCol w:w="1780"/>
        <w:gridCol w:w="1420"/>
        <w:gridCol w:w="2044"/>
      </w:tblGrid>
      <w:tr w:rsidR="00FA6E2A" w:rsidRPr="0077604F" w:rsidTr="005970C8">
        <w:trPr>
          <w:trHeight w:val="340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3160" w:type="dxa"/>
            <w:vMerge w:val="restart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6875" w:type="dxa"/>
            <w:gridSpan w:val="4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Оценка расходов (руб.), годы</w:t>
            </w: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 w:val="restart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60" w:type="dxa"/>
            <w:vMerge w:val="restart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Формирование современной городской среды на 2018-2025 годы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108 348 292,4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42 846 980,8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2 178 547,7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153 373 821,00</w:t>
            </w: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34 812 514,41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38 841 975,3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73 654 489,76</w:t>
            </w: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51 682 237,5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2 044 314,5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2 080 512,7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55 807 064,79</w:t>
            </w: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21 853 540,4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1 960 691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98 035,0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23 912 266,45</w:t>
            </w: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Отдельное мероприятие 3</w:t>
            </w:r>
          </w:p>
        </w:tc>
        <w:tc>
          <w:tcPr>
            <w:tcW w:w="3160" w:type="dxa"/>
            <w:vMerge w:val="restart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Расходы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31" w:type="dxa"/>
            <w:shd w:val="clear" w:color="auto" w:fill="auto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38 409 375,9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42 846 980,8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2 178 547,7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83 434 904,55</w:t>
            </w: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631" w:type="dxa"/>
            <w:shd w:val="clear" w:color="auto" w:fill="auto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34 812 514,41</w:t>
            </w:r>
          </w:p>
        </w:tc>
        <w:tc>
          <w:tcPr>
            <w:tcW w:w="1780" w:type="dxa"/>
            <w:shd w:val="clear" w:color="auto" w:fill="auto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38 841 975,3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73 654 489,76</w:t>
            </w: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631" w:type="dxa"/>
            <w:shd w:val="clear" w:color="auto" w:fill="auto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1 832 237,5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2 044 314,5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2 080 512,7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5 957 064,79</w:t>
            </w: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631" w:type="dxa"/>
            <w:shd w:val="clear" w:color="auto" w:fill="auto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1 764 624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1 960 691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98 035,0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3 823 350,00</w:t>
            </w: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Отдельное мероприятие 5</w:t>
            </w:r>
          </w:p>
        </w:tc>
        <w:tc>
          <w:tcPr>
            <w:tcW w:w="3160" w:type="dxa"/>
            <w:vMerge w:val="restart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Расходы на благоустройство «Спортивного бульвара»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7 160 330,8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7 160 330,82</w:t>
            </w: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631" w:type="dxa"/>
            <w:shd w:val="clear" w:color="auto" w:fill="auto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7 160 330,8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7 160 330,82</w:t>
            </w: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 xml:space="preserve">Отдельное </w:t>
            </w: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мероприятие 6</w:t>
            </w:r>
          </w:p>
        </w:tc>
        <w:tc>
          <w:tcPr>
            <w:tcW w:w="3160" w:type="dxa"/>
            <w:vMerge w:val="restart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Расходы победителям </w:t>
            </w: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конкурса лучших проектов создания комфортной городской среды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50 353 535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50 353 535,00</w:t>
            </w: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49 850 00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49 850 000,00</w:t>
            </w: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503 535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503 535,00</w:t>
            </w: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Отдельное мероприятие 7</w:t>
            </w:r>
          </w:p>
        </w:tc>
        <w:tc>
          <w:tcPr>
            <w:tcW w:w="3160" w:type="dxa"/>
            <w:vMerge w:val="restart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 xml:space="preserve">Расходы на благоустройство объекта: </w:t>
            </w:r>
            <w:proofErr w:type="gramStart"/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Линейный</w:t>
            </w:r>
            <w:proofErr w:type="gramEnd"/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 xml:space="preserve"> "Нейтрино-парк"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7 904 548,4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7 904 548,45</w:t>
            </w: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7 904 548,4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7 904 548,45</w:t>
            </w: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Отдельное мероприятие 8</w:t>
            </w:r>
          </w:p>
        </w:tc>
        <w:tc>
          <w:tcPr>
            <w:tcW w:w="3160" w:type="dxa"/>
            <w:vMerge w:val="restart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Обеспечение технологического присоединения к сетям электроснабжения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420 00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420 000,00</w:t>
            </w: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F23AA2" w:rsidRDefault="00FA6E2A" w:rsidP="00FA6E2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F23A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8031F7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8031F7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31F7">
              <w:rPr>
                <w:rFonts w:ascii="Times New Roman" w:eastAsia="Times New Roman" w:hAnsi="Times New Roman"/>
                <w:sz w:val="22"/>
                <w:szCs w:val="22"/>
              </w:rPr>
              <w:t>420 00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420 000,00</w:t>
            </w: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Отдельное мероприятие 9</w:t>
            </w:r>
          </w:p>
        </w:tc>
        <w:tc>
          <w:tcPr>
            <w:tcW w:w="3160" w:type="dxa"/>
            <w:vMerge w:val="restart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Расходы на благоустройство общественной территории по объекту "Толгут-парк"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8031F7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31F7">
              <w:rPr>
                <w:rFonts w:ascii="Times New Roman" w:eastAsia="Times New Roman" w:hAnsi="Times New Roman"/>
                <w:sz w:val="22"/>
                <w:szCs w:val="22"/>
              </w:rPr>
              <w:t>100 502,1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100 502,18</w:t>
            </w: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8031F7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8031F7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31F7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8031F7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8031F7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31F7">
              <w:rPr>
                <w:rFonts w:ascii="Times New Roman" w:eastAsia="Times New Roman" w:hAnsi="Times New Roman"/>
                <w:sz w:val="22"/>
                <w:szCs w:val="22"/>
              </w:rPr>
              <w:t>100 502,1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100 502,18</w:t>
            </w: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 w:val="restart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 xml:space="preserve">Отдельное мероприятие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60" w:type="dxa"/>
            <w:vMerge w:val="restart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97F62">
              <w:rPr>
                <w:rFonts w:ascii="Times New Roman" w:eastAsia="Times New Roman" w:hAnsi="Times New Roman"/>
                <w:sz w:val="22"/>
                <w:szCs w:val="22"/>
              </w:rPr>
              <w:t>Расходы на проектно-с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метную документацию по проекту «</w:t>
            </w:r>
            <w:r w:rsidRPr="00697F62">
              <w:rPr>
                <w:rFonts w:ascii="Times New Roman" w:eastAsia="Times New Roman" w:hAnsi="Times New Roman"/>
                <w:sz w:val="22"/>
                <w:szCs w:val="22"/>
              </w:rPr>
              <w:t>Общественная территория Пляж (прилегающая к городскому озеру г. Железногорск, объединенная с западной частью парка им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697F62">
              <w:rPr>
                <w:rFonts w:ascii="Times New Roman" w:eastAsia="Times New Roman" w:hAnsi="Times New Roman"/>
                <w:sz w:val="22"/>
                <w:szCs w:val="22"/>
              </w:rPr>
              <w:t>С.М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697F62">
              <w:rPr>
                <w:rFonts w:ascii="Times New Roman" w:eastAsia="Times New Roman" w:hAnsi="Times New Roman"/>
                <w:sz w:val="22"/>
                <w:szCs w:val="22"/>
              </w:rPr>
              <w:t>Кирова)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8031F7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31F7"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A6E2A" w:rsidRPr="0077604F" w:rsidTr="005970C8">
        <w:trPr>
          <w:trHeight w:val="340"/>
        </w:trPr>
        <w:tc>
          <w:tcPr>
            <w:tcW w:w="2142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60" w:type="dxa"/>
            <w:vMerge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604F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FA6E2A" w:rsidRPr="0077604F" w:rsidRDefault="00FA6E2A" w:rsidP="00FA6E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 000 000,00</w:t>
            </w:r>
          </w:p>
        </w:tc>
      </w:tr>
    </w:tbl>
    <w:p w:rsidR="00DB3DA1" w:rsidRPr="003B3481" w:rsidRDefault="00DB3DA1" w:rsidP="00FA6E2A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7"/>
          <w:szCs w:val="27"/>
        </w:rPr>
      </w:pPr>
    </w:p>
    <w:p w:rsidR="00FA6E2A" w:rsidRPr="00327425" w:rsidRDefault="00FA6E2A" w:rsidP="0032742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7"/>
          <w:szCs w:val="27"/>
        </w:rPr>
      </w:pPr>
      <w:r w:rsidRPr="003B3481">
        <w:rPr>
          <w:rFonts w:ascii="Times New Roman" w:hAnsi="Times New Roman"/>
          <w:sz w:val="27"/>
          <w:szCs w:val="27"/>
        </w:rPr>
        <w:t xml:space="preserve">И.о. руководителя УГХ Администрации ЗАТО г. Железногорск                                                                       </w:t>
      </w:r>
      <w:r w:rsidR="00F23AA2">
        <w:rPr>
          <w:rFonts w:ascii="Times New Roman" w:hAnsi="Times New Roman"/>
          <w:sz w:val="27"/>
          <w:szCs w:val="27"/>
        </w:rPr>
        <w:t>Ю.С. Масалов</w:t>
      </w:r>
    </w:p>
    <w:p w:rsidR="00FA6E2A" w:rsidRDefault="00FA6E2A" w:rsidP="00FA6E2A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</w:p>
    <w:p w:rsidR="005970C8" w:rsidRDefault="005970C8" w:rsidP="00FA6E2A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</w:p>
    <w:p w:rsidR="00DB3DA1" w:rsidRDefault="00DB3DA1" w:rsidP="005970C8">
      <w:pPr>
        <w:ind w:right="435"/>
        <w:jc w:val="both"/>
        <w:rPr>
          <w:rFonts w:ascii="Times New Roman" w:eastAsia="Times New Roman" w:hAnsi="Times New Roman"/>
          <w:sz w:val="24"/>
          <w:szCs w:val="24"/>
        </w:rPr>
      </w:pPr>
    </w:p>
    <w:p w:rsidR="00FA6E2A" w:rsidRDefault="00327425" w:rsidP="00327425">
      <w:pPr>
        <w:ind w:right="435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="00FA6E2A">
        <w:rPr>
          <w:rFonts w:ascii="Times New Roman" w:eastAsia="Times New Roman" w:hAnsi="Times New Roman"/>
          <w:sz w:val="24"/>
          <w:szCs w:val="24"/>
        </w:rPr>
        <w:t>Приложение № 3</w:t>
      </w:r>
    </w:p>
    <w:p w:rsidR="00FA6E2A" w:rsidRDefault="00327425" w:rsidP="00327425">
      <w:pPr>
        <w:ind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FA6E2A">
        <w:rPr>
          <w:rFonts w:ascii="Times New Roman" w:eastAsia="Times New Roman" w:hAnsi="Times New Roman"/>
          <w:sz w:val="24"/>
          <w:szCs w:val="24"/>
        </w:rPr>
        <w:t>к постановлению Администрации ЗАТО г. Железногорск</w:t>
      </w:r>
    </w:p>
    <w:p w:rsidR="00FA6E2A" w:rsidRDefault="00FA6E2A" w:rsidP="00327425">
      <w:pPr>
        <w:ind w:right="435" w:firstLine="893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№ </w:t>
      </w:r>
      <w:r w:rsidR="003D6478">
        <w:rPr>
          <w:rFonts w:ascii="Times New Roman" w:eastAsia="Times New Roman" w:hAnsi="Times New Roman"/>
          <w:sz w:val="24"/>
          <w:szCs w:val="24"/>
        </w:rPr>
        <w:t>2223</w:t>
      </w:r>
      <w:r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3D6478">
        <w:rPr>
          <w:rFonts w:ascii="Times New Roman" w:eastAsia="Times New Roman" w:hAnsi="Times New Roman"/>
          <w:sz w:val="24"/>
          <w:szCs w:val="24"/>
        </w:rPr>
        <w:t>03.11.2023</w:t>
      </w:r>
    </w:p>
    <w:p w:rsidR="00FA6E2A" w:rsidRDefault="00FA6E2A" w:rsidP="00FA6E2A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</w:p>
    <w:p w:rsidR="00FA6E2A" w:rsidRDefault="00FA6E2A" w:rsidP="00FA6E2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61359">
        <w:rPr>
          <w:rFonts w:ascii="Times New Roman" w:hAnsi="Times New Roman" w:cs="Times New Roman"/>
          <w:sz w:val="26"/>
          <w:szCs w:val="26"/>
        </w:rPr>
        <w:t>Адресный перечень всех дворовых территорий, нуждающихся в благоустройстве (формируемый исходя из физического состояния, а также с учетом предложений заинтересованных лиц) и подлежащих благоустройству  в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61359">
        <w:rPr>
          <w:rFonts w:ascii="Times New Roman" w:hAnsi="Times New Roman" w:cs="Times New Roman"/>
          <w:sz w:val="26"/>
          <w:szCs w:val="26"/>
        </w:rPr>
        <w:t xml:space="preserve"> году, исходя из минимального перечня работ по благоустройству</w:t>
      </w:r>
    </w:p>
    <w:p w:rsidR="00FA6E2A" w:rsidRDefault="00FA6E2A" w:rsidP="00FA6E2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21736" w:type="dxa"/>
        <w:tblInd w:w="108" w:type="dxa"/>
        <w:tblLayout w:type="fixed"/>
        <w:tblLook w:val="04A0"/>
      </w:tblPr>
      <w:tblGrid>
        <w:gridCol w:w="614"/>
        <w:gridCol w:w="2693"/>
        <w:gridCol w:w="2835"/>
        <w:gridCol w:w="2835"/>
        <w:gridCol w:w="2552"/>
        <w:gridCol w:w="2551"/>
        <w:gridCol w:w="2552"/>
        <w:gridCol w:w="2552"/>
        <w:gridCol w:w="2552"/>
      </w:tblGrid>
      <w:tr w:rsidR="00FA6E2A" w:rsidRPr="00274348" w:rsidTr="005970C8">
        <w:trPr>
          <w:gridAfter w:val="3"/>
          <w:wAfter w:w="7656" w:type="dxa"/>
          <w:trHeight w:val="111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E2A" w:rsidRPr="00274348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E2A" w:rsidRPr="00274348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рес дворовой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E2A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умма локально-сметного расчета,</w:t>
            </w:r>
          </w:p>
          <w:p w:rsidR="00FA6E2A" w:rsidRPr="00274348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E2A" w:rsidRPr="00274348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мер финансового участия заинтересованных лиц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E2A" w:rsidRPr="00274348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мер субсидии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E2A" w:rsidRPr="00274348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иды трудового участия</w:t>
            </w:r>
          </w:p>
        </w:tc>
      </w:tr>
      <w:tr w:rsidR="00FA6E2A" w:rsidRPr="00274348" w:rsidTr="005970C8">
        <w:trPr>
          <w:gridAfter w:val="3"/>
          <w:wAfter w:w="7656" w:type="dxa"/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2A" w:rsidRPr="00274348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2A" w:rsidRPr="00274348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2A" w:rsidRPr="00274348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2A" w:rsidRPr="00274348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2A" w:rsidRPr="00274348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2A" w:rsidRPr="00274348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FA6E2A" w:rsidRPr="00274348" w:rsidTr="005970C8">
        <w:trPr>
          <w:gridAfter w:val="3"/>
          <w:wAfter w:w="7656" w:type="dxa"/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2A" w:rsidRPr="005A01E2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9315F1" w:rsidRDefault="00FA6E2A" w:rsidP="00FA6E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Андреева д.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761 290,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5 681,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535 609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2A" w:rsidRPr="00274348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FA6E2A" w:rsidRPr="00274348" w:rsidTr="005970C8">
        <w:trPr>
          <w:gridAfter w:val="3"/>
          <w:wAfter w:w="7656" w:type="dxa"/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2A" w:rsidRPr="005A01E2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274348" w:rsidRDefault="00FA6E2A" w:rsidP="00FA6E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Андреева д.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68 742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5 264,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53 478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2A" w:rsidRPr="00274348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FA6E2A" w:rsidRPr="00274348" w:rsidTr="005970C8">
        <w:trPr>
          <w:gridAfter w:val="3"/>
          <w:wAfter w:w="7656" w:type="dxa"/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2A" w:rsidRPr="005A01E2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9315F1" w:rsidRDefault="00FA6E2A" w:rsidP="00FA6E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Восточная д. 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320E18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0E1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162 051,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320E18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0E1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1 119,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2A" w:rsidRPr="00320E18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0E1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60 931,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FA6E2A" w:rsidRPr="00274348" w:rsidTr="005970C8">
        <w:trPr>
          <w:gridAfter w:val="3"/>
          <w:wAfter w:w="7656" w:type="dxa"/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2A" w:rsidRPr="005A01E2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9315F1" w:rsidRDefault="00FA6E2A" w:rsidP="00FA6E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Комсомольская д.  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134 721,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3 443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31 278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FA6E2A" w:rsidRPr="00274348" w:rsidTr="005970C8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2A" w:rsidRPr="005A01E2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9315F1" w:rsidRDefault="00FA6E2A" w:rsidP="00FA6E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. Курчатова д. 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457 483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24 308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133 174,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  <w:tc>
          <w:tcPr>
            <w:tcW w:w="2552" w:type="dxa"/>
            <w:vAlign w:val="center"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FA6E2A" w:rsidRPr="00274348" w:rsidTr="005970C8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2A" w:rsidRPr="005A01E2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9315F1" w:rsidRDefault="00FA6E2A" w:rsidP="00FA6E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Лесная д.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4 875,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897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2 977,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  <w:tc>
          <w:tcPr>
            <w:tcW w:w="2552" w:type="dxa"/>
            <w:vAlign w:val="center"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FA6E2A" w:rsidRPr="00274348" w:rsidTr="005970C8">
        <w:trPr>
          <w:gridAfter w:val="3"/>
          <w:wAfter w:w="7656" w:type="dxa"/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2A" w:rsidRPr="005A01E2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9315F1" w:rsidRDefault="00FA6E2A" w:rsidP="00FA6E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538E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Парковая д.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134 235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4 231,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50 003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2A" w:rsidRPr="00274348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FA6E2A" w:rsidRPr="00274348" w:rsidTr="005970C8">
        <w:trPr>
          <w:gridAfter w:val="3"/>
          <w:wAfter w:w="7656" w:type="dxa"/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2A" w:rsidRPr="005A01E2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9315F1" w:rsidRDefault="00FA6E2A" w:rsidP="00FA6E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Парковая д.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878 936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1 516,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637 42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2A" w:rsidRPr="00274348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FA6E2A" w:rsidRPr="00274348" w:rsidTr="005970C8">
        <w:trPr>
          <w:gridAfter w:val="3"/>
          <w:wAfter w:w="7656" w:type="dxa"/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2A" w:rsidRPr="005A01E2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274348" w:rsidRDefault="00FA6E2A" w:rsidP="00FA6E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Свердлова д.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320E18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0E1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 246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320E18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0 940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2A" w:rsidRPr="00320E18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08 305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2A" w:rsidRPr="00900E55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641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FA6E2A" w:rsidRPr="00274348" w:rsidTr="005970C8">
        <w:trPr>
          <w:gridAfter w:val="3"/>
          <w:wAfter w:w="7656" w:type="dxa"/>
          <w:trHeight w:val="62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2A" w:rsidRPr="005A01E2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9315F1" w:rsidRDefault="00FA6E2A" w:rsidP="00FA6E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Строительная д.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91 471,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 829,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83 641,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FA6E2A" w:rsidRPr="00274348" w:rsidTr="005970C8">
        <w:trPr>
          <w:gridAfter w:val="3"/>
          <w:wAfter w:w="7656" w:type="dxa"/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2A" w:rsidRPr="005A01E2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9315F1" w:rsidRDefault="00FA6E2A" w:rsidP="00FA6E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Чапаева д.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07 138,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5 347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21 791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2A" w:rsidRPr="006A070B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FA6E2A" w:rsidRPr="00274348" w:rsidTr="005970C8">
        <w:trPr>
          <w:gridAfter w:val="3"/>
          <w:wAfter w:w="7656" w:type="dxa"/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2A" w:rsidRPr="00D877A4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2A" w:rsidRDefault="00FA6E2A" w:rsidP="00FA6E2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320E18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0E1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970 192,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E2A" w:rsidRPr="00320E18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561 580,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2A" w:rsidRPr="00320E18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 408 611,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E2A" w:rsidRPr="00274348" w:rsidRDefault="00FA6E2A" w:rsidP="00FA6E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FA6E2A" w:rsidRDefault="00FA6E2A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  <w:sectPr w:rsidR="00FA6E2A" w:rsidSect="00D74565">
          <w:headerReference w:type="first" r:id="rId12"/>
          <w:pgSz w:w="16838" w:h="11905" w:orient="landscape"/>
          <w:pgMar w:top="1276" w:right="851" w:bottom="284" w:left="709" w:header="720" w:footer="720" w:gutter="0"/>
          <w:pgNumType w:start="9"/>
          <w:cols w:space="720"/>
          <w:noEndnote/>
          <w:docGrid w:linePitch="299"/>
        </w:sectPr>
      </w:pPr>
    </w:p>
    <w:tbl>
      <w:tblPr>
        <w:tblW w:w="4860" w:type="dxa"/>
        <w:jc w:val="right"/>
        <w:tblInd w:w="93" w:type="dxa"/>
        <w:tblLook w:val="04A0"/>
      </w:tblPr>
      <w:tblGrid>
        <w:gridCol w:w="4860"/>
      </w:tblGrid>
      <w:tr w:rsidR="00CA5FB9" w:rsidRPr="002E1192" w:rsidTr="00802E97">
        <w:trPr>
          <w:trHeight w:val="480"/>
          <w:jc w:val="right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FB9" w:rsidRPr="00CA5FB9" w:rsidRDefault="00CA5FB9" w:rsidP="00802E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FB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№ 4</w:t>
            </w:r>
          </w:p>
        </w:tc>
      </w:tr>
      <w:tr w:rsidR="00CA5FB9" w:rsidRPr="002E1192" w:rsidTr="00802E97">
        <w:trPr>
          <w:trHeight w:val="375"/>
          <w:jc w:val="right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FB9" w:rsidRPr="00CA5FB9" w:rsidRDefault="00CA5FB9" w:rsidP="00802E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FB9">
              <w:rPr>
                <w:rFonts w:ascii="Times New Roman" w:eastAsia="Times New Roman" w:hAnsi="Times New Roman"/>
                <w:sz w:val="24"/>
                <w:szCs w:val="24"/>
              </w:rPr>
              <w:t>к постановлению Администрации ЗАТО</w:t>
            </w:r>
          </w:p>
        </w:tc>
      </w:tr>
      <w:tr w:rsidR="00CA5FB9" w:rsidRPr="002E1192" w:rsidTr="00802E97">
        <w:trPr>
          <w:trHeight w:val="330"/>
          <w:jc w:val="right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FB9" w:rsidRPr="00CA5FB9" w:rsidRDefault="00CA5FB9" w:rsidP="00802E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FB9">
              <w:rPr>
                <w:rFonts w:ascii="Times New Roman" w:eastAsia="Times New Roman" w:hAnsi="Times New Roman"/>
                <w:sz w:val="24"/>
                <w:szCs w:val="24"/>
              </w:rPr>
              <w:t xml:space="preserve"> г. Железногорск</w:t>
            </w:r>
          </w:p>
        </w:tc>
      </w:tr>
      <w:tr w:rsidR="00CA5FB9" w:rsidRPr="002E1192" w:rsidTr="00802E97">
        <w:trPr>
          <w:trHeight w:val="345"/>
          <w:jc w:val="right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3D647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3D64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3.11.2023 </w:t>
            </w:r>
            <w:r w:rsidRPr="002E11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r w:rsidR="003D64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23</w:t>
            </w:r>
          </w:p>
        </w:tc>
      </w:tr>
    </w:tbl>
    <w:p w:rsidR="00CA5FB9" w:rsidRDefault="00CA5FB9" w:rsidP="00CA5FB9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4860" w:type="dxa"/>
        <w:jc w:val="right"/>
        <w:tblInd w:w="93" w:type="dxa"/>
        <w:tblLook w:val="04A0"/>
      </w:tblPr>
      <w:tblGrid>
        <w:gridCol w:w="4860"/>
      </w:tblGrid>
      <w:tr w:rsidR="00CA5FB9" w:rsidRPr="002E1192" w:rsidTr="00802E97">
        <w:trPr>
          <w:trHeight w:val="480"/>
          <w:jc w:val="right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ложение № 10                                                              </w:t>
            </w:r>
          </w:p>
        </w:tc>
      </w:tr>
      <w:tr w:rsidR="00CA5FB9" w:rsidRPr="002E1192" w:rsidTr="00802E97">
        <w:trPr>
          <w:trHeight w:val="390"/>
          <w:jc w:val="right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муниципальной программе</w:t>
            </w:r>
          </w:p>
        </w:tc>
      </w:tr>
      <w:tr w:rsidR="00CA5FB9" w:rsidRPr="002E1192" w:rsidTr="00802E97">
        <w:trPr>
          <w:trHeight w:val="330"/>
          <w:jc w:val="right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ТО Железногорск</w:t>
            </w:r>
          </w:p>
        </w:tc>
      </w:tr>
      <w:tr w:rsidR="00CA5FB9" w:rsidRPr="002E1192" w:rsidTr="00802E97">
        <w:trPr>
          <w:trHeight w:val="765"/>
          <w:jc w:val="right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Формирование современной городской среды на 2018-2025 годы»   </w:t>
            </w:r>
          </w:p>
        </w:tc>
      </w:tr>
    </w:tbl>
    <w:p w:rsidR="00CA5FB9" w:rsidRDefault="00CA5FB9" w:rsidP="00CA5FB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A5FB9" w:rsidRDefault="00CA5FB9" w:rsidP="00CA5FB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2E1192">
        <w:rPr>
          <w:rFonts w:ascii="Times New Roman" w:hAnsi="Times New Roman"/>
          <w:sz w:val="28"/>
          <w:szCs w:val="28"/>
        </w:rPr>
        <w:t>Перечень объектов муниципальной собственности ЗАТО Железногорск,</w:t>
      </w:r>
    </w:p>
    <w:p w:rsidR="00CA5FB9" w:rsidRDefault="00CA5FB9" w:rsidP="00CA5FB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2E1192">
        <w:rPr>
          <w:rFonts w:ascii="Times New Roman" w:hAnsi="Times New Roman"/>
          <w:sz w:val="28"/>
          <w:szCs w:val="28"/>
        </w:rPr>
        <w:t>подлежащих строительству, реконструкции, техническому перевооружению или приобретению</w:t>
      </w:r>
    </w:p>
    <w:p w:rsidR="00CA5FB9" w:rsidRDefault="00CA5FB9" w:rsidP="00CA5FB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656"/>
        <w:gridCol w:w="3187"/>
        <w:gridCol w:w="1599"/>
        <w:gridCol w:w="1803"/>
        <w:gridCol w:w="1754"/>
        <w:gridCol w:w="1789"/>
        <w:gridCol w:w="1785"/>
        <w:gridCol w:w="1476"/>
        <w:gridCol w:w="850"/>
        <w:gridCol w:w="992"/>
      </w:tblGrid>
      <w:tr w:rsidR="00CA5FB9" w:rsidRPr="002E1192" w:rsidTr="00802E97">
        <w:trPr>
          <w:trHeight w:val="129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9" w:rsidRPr="002E1192" w:rsidRDefault="00CA5FB9" w:rsidP="0080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9" w:rsidRPr="002E1192" w:rsidRDefault="00CA5FB9" w:rsidP="0080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именование объекта, территория строительства (приобретения) *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9" w:rsidRPr="002E1192" w:rsidRDefault="00CA5FB9" w:rsidP="0080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ощность объекта с указанием единиц измерения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9" w:rsidRPr="002E1192" w:rsidRDefault="00CA5FB9" w:rsidP="0080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ды строительства</w:t>
            </w:r>
            <w:proofErr w:type="gramStart"/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реконструкции, технического перевооружения (приобретения)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9" w:rsidRPr="002E1192" w:rsidRDefault="00CA5FB9" w:rsidP="0080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едполагаемая (предельная) или  сметная стоимость объекта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9" w:rsidRPr="002E1192" w:rsidRDefault="00CA5FB9" w:rsidP="0080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9" w:rsidRPr="002E1192" w:rsidRDefault="00CA5FB9" w:rsidP="0080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таток стоимости объекта в ценах контрактов на 01.01. очередного финансового года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9" w:rsidRPr="002E1192" w:rsidRDefault="00CA5FB9" w:rsidP="0080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ъем бюджетных ассигнований, в том числе по годам</w:t>
            </w:r>
          </w:p>
        </w:tc>
      </w:tr>
      <w:tr w:rsidR="00CA5FB9" w:rsidRPr="002E1192" w:rsidTr="00802E97">
        <w:trPr>
          <w:trHeight w:val="9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9" w:rsidRPr="002E1192" w:rsidRDefault="00CA5FB9" w:rsidP="0080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9" w:rsidRPr="002E1192" w:rsidRDefault="00CA5FB9" w:rsidP="0080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9" w:rsidRPr="002E1192" w:rsidRDefault="00CA5FB9" w:rsidP="0080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5</w:t>
            </w:r>
          </w:p>
        </w:tc>
      </w:tr>
      <w:tr w:rsidR="00CA5FB9" w:rsidRPr="002E1192" w:rsidTr="00802E97">
        <w:trPr>
          <w:trHeight w:val="49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A5FB9" w:rsidRPr="002E1192" w:rsidTr="00802E9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CA5FB9" w:rsidRPr="002E1192" w:rsidTr="00802E97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CA5FB9" w:rsidP="0080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именование муниципальной программы "Формирование современной городской среды на 2018-2025 годы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A5FB9" w:rsidRPr="002E1192" w:rsidTr="00802E9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CA5FB9" w:rsidP="0080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Главный распорядитель: Администрация ЗАТО г. Железногорск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A5FB9" w:rsidRPr="002E1192" w:rsidTr="00802E97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CA5FB9" w:rsidP="0080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аименование мероприятия 7:  Расходы на благоустройство объекта: </w:t>
            </w:r>
            <w:proofErr w:type="gramStart"/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инейный</w:t>
            </w:r>
            <w:proofErr w:type="gramEnd"/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«Нейтрино-парк»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A5FB9" w:rsidRPr="002E1192" w:rsidTr="00802E9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CA5FB9" w:rsidP="0080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казчик  МКУ"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имущественного комплекса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A5FB9" w:rsidRPr="002E1192" w:rsidTr="00CA5FB9">
        <w:trPr>
          <w:trHeight w:val="3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CA5FB9" w:rsidP="0080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ъект:   строительство сетей инженерно-технического обеспечения:</w:t>
            </w: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холодного водоснабжения - протяженностью 170 м и диаметром 63,38 мм (магистральная сеть), протяженностью 70 м и диаметром 32 мм (разводящая сеть);</w:t>
            </w: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водоотведения - протяженностью 48,5 м и диаметром 160 мм (магистральная сеть), протяженностью 23 м и диаметром 110 мм (разводящая сеть)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CA5FB9" w:rsidP="00CA5F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1,5 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CA5FB9" w:rsidP="00CA5F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802E97" w:rsidP="00CA5F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 000 00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A34DD9" w:rsidP="00CA5F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802E97" w:rsidP="00CA5F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CA5FB9" w:rsidP="00CA5F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A5FB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 904 548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CA5FB9" w:rsidP="00CA5F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CA5FB9" w:rsidP="00CA5F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A5FB9" w:rsidRPr="002E1192" w:rsidTr="00802E9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CA5FB9" w:rsidP="0080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A5FB9" w:rsidRPr="002E1192" w:rsidTr="00802E9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CA5FB9" w:rsidP="0080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A5FB9" w:rsidRPr="002E1192" w:rsidTr="00802E9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CA5FB9" w:rsidP="0080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A5FB9" w:rsidRPr="002E1192" w:rsidTr="00CA5FB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CA5FB9" w:rsidP="0080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CA5FB9" w:rsidRDefault="00CA5FB9" w:rsidP="00CA5F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A5FB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 904 548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CA5FB9" w:rsidP="00CA5F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CA5FB9" w:rsidP="00CA5F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A5FB9" w:rsidRPr="002E1192" w:rsidTr="00CA5FB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CA5FB9" w:rsidP="0080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по мероприятию 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CA5FB9" w:rsidRDefault="00CA5FB9" w:rsidP="00CA5F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A5FB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 904 548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CA5FB9" w:rsidP="00CA5F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CA5FB9" w:rsidP="00CA5F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A5FB9" w:rsidRPr="002E1192" w:rsidTr="00CA5FB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CA5FB9" w:rsidP="00CA5F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CA5FB9" w:rsidP="00CA5F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CA5FB9" w:rsidP="00CA5F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A5FB9" w:rsidRPr="002E1192" w:rsidTr="00CA5FB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CA5FB9" w:rsidP="00CA5F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CA5FB9" w:rsidP="00CA5F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CA5FB9" w:rsidP="00CA5F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A5FB9" w:rsidRPr="002E1192" w:rsidTr="00CA5FB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CA5FB9" w:rsidP="00CA5F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CA5FB9" w:rsidP="00CA5F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CA5FB9" w:rsidP="00CA5F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A5FB9" w:rsidRPr="002E1192" w:rsidTr="00CA5FB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CA5FB9" w:rsidRDefault="00CA5FB9" w:rsidP="00CA5F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A5FB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 904 548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CA5FB9" w:rsidP="00CA5F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CA5FB9" w:rsidP="00CA5F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A5FB9" w:rsidRPr="002E1192" w:rsidTr="00CA5FB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того по Главному распорядителю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CA5FB9" w:rsidRDefault="00CA5FB9" w:rsidP="00CA5F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A5FB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 904 548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CA5FB9" w:rsidP="00CA5F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9" w:rsidRPr="002E1192" w:rsidRDefault="00CA5FB9" w:rsidP="00CA5F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A5FB9" w:rsidRPr="002E1192" w:rsidTr="00802E9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A5FB9" w:rsidRPr="002E1192" w:rsidTr="00802E9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A5FB9" w:rsidRPr="002E1192" w:rsidTr="00802E9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A5FB9" w:rsidRPr="002E1192" w:rsidTr="00802E97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FB9" w:rsidRDefault="00CA5FB9">
            <w:r w:rsidRPr="006F7D2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 904 548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A5FB9" w:rsidRPr="002E1192" w:rsidTr="00802E9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FB9" w:rsidRDefault="00CA5FB9">
            <w:r w:rsidRPr="006F7D2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 904 548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A5FB9" w:rsidRPr="002E1192" w:rsidTr="00802E9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A5FB9" w:rsidRPr="002E1192" w:rsidTr="00802E9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A5FB9" w:rsidRPr="002E1192" w:rsidTr="00802E9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A5FB9" w:rsidRPr="002E1192" w:rsidTr="00802E9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A5FB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 904 548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A5FB9" w:rsidRPr="002E1192" w:rsidTr="00802E9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A5FB9" w:rsidRPr="002E1192" w:rsidTr="00802E9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Главный распорядитель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A5FB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 904 548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A5FB9" w:rsidRPr="002E1192" w:rsidTr="00802E9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A5FB9" w:rsidRPr="002E1192" w:rsidTr="00802E9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A5FB9" w:rsidRPr="002E1192" w:rsidTr="00802E9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A5FB9" w:rsidRPr="002E1192" w:rsidTr="00802E9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A5FB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 904 548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CA5FB9" w:rsidRPr="002E1192" w:rsidTr="00802E97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A5FB9" w:rsidRPr="002E1192" w:rsidTr="00802E97">
        <w:trPr>
          <w:trHeight w:val="54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FB9" w:rsidRDefault="00CA5FB9"/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FB9" w:rsidRDefault="00CA5FB9"/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FB9" w:rsidRDefault="00CA5FB9"/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FB9" w:rsidRDefault="00CA5FB9"/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FB9" w:rsidRPr="002E1192" w:rsidRDefault="00CA5FB9" w:rsidP="00802E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CA5FB9" w:rsidRPr="002E1192" w:rsidRDefault="00CA5FB9" w:rsidP="00CA5FB9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И.о. р</w:t>
      </w:r>
      <w:r w:rsidRPr="00C76D2D">
        <w:rPr>
          <w:rFonts w:ascii="Times New Roman" w:hAnsi="Times New Roman"/>
          <w:sz w:val="27"/>
          <w:szCs w:val="27"/>
        </w:rPr>
        <w:t>уководител</w:t>
      </w:r>
      <w:r>
        <w:rPr>
          <w:rFonts w:ascii="Times New Roman" w:hAnsi="Times New Roman"/>
          <w:sz w:val="27"/>
          <w:szCs w:val="27"/>
        </w:rPr>
        <w:t>я</w:t>
      </w:r>
      <w:r w:rsidRPr="00C76D2D">
        <w:rPr>
          <w:rFonts w:ascii="Times New Roman" w:hAnsi="Times New Roman"/>
          <w:sz w:val="27"/>
          <w:szCs w:val="27"/>
        </w:rPr>
        <w:t xml:space="preserve"> УГХ Администрации ЗАТО г. Железногорск</w:t>
      </w: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Ю.С. Масалов </w:t>
      </w:r>
    </w:p>
    <w:p w:rsidR="00C930A7" w:rsidRDefault="00C930A7" w:rsidP="00403AB3">
      <w:pPr>
        <w:rPr>
          <w:rFonts w:ascii="Times New Roman" w:hAnsi="Times New Roman"/>
          <w:sz w:val="28"/>
          <w:szCs w:val="24"/>
        </w:rPr>
      </w:pPr>
    </w:p>
    <w:sectPr w:rsidR="00C930A7" w:rsidSect="00D74565">
      <w:headerReference w:type="first" r:id="rId13"/>
      <w:pgSz w:w="16838" w:h="11905" w:orient="landscape"/>
      <w:pgMar w:top="1701" w:right="851" w:bottom="851" w:left="709" w:header="720" w:footer="720" w:gutter="0"/>
      <w:pgNumType w:start="12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332" w:rsidRDefault="003E6332">
      <w:r>
        <w:separator/>
      </w:r>
    </w:p>
  </w:endnote>
  <w:endnote w:type="continuationSeparator" w:id="0">
    <w:p w:rsidR="003E6332" w:rsidRDefault="003E6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332" w:rsidRDefault="003E6332">
      <w:r>
        <w:separator/>
      </w:r>
    </w:p>
  </w:footnote>
  <w:footnote w:type="continuationSeparator" w:id="0">
    <w:p w:rsidR="003E6332" w:rsidRDefault="003E6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387310"/>
      <w:docPartObj>
        <w:docPartGallery w:val="Page Numbers (Top of Page)"/>
        <w:docPartUnique/>
      </w:docPartObj>
    </w:sdtPr>
    <w:sdtContent>
      <w:p w:rsidR="003E6332" w:rsidRDefault="00491B31">
        <w:pPr>
          <w:pStyle w:val="a7"/>
          <w:jc w:val="center"/>
        </w:pPr>
        <w:r w:rsidRPr="00446D7E">
          <w:rPr>
            <w:rFonts w:ascii="Times New Roman" w:hAnsi="Times New Roman"/>
          </w:rPr>
          <w:fldChar w:fldCharType="begin"/>
        </w:r>
        <w:r w:rsidR="003E6332" w:rsidRPr="00446D7E">
          <w:rPr>
            <w:rFonts w:ascii="Times New Roman" w:hAnsi="Times New Roman"/>
          </w:rPr>
          <w:instrText xml:space="preserve"> PAGE   \* MERGEFORMAT </w:instrText>
        </w:r>
        <w:r w:rsidRPr="00446D7E">
          <w:rPr>
            <w:rFonts w:ascii="Times New Roman" w:hAnsi="Times New Roman"/>
          </w:rPr>
          <w:fldChar w:fldCharType="separate"/>
        </w:r>
        <w:r w:rsidR="003D6478">
          <w:rPr>
            <w:rFonts w:ascii="Times New Roman" w:hAnsi="Times New Roman"/>
            <w:noProof/>
          </w:rPr>
          <w:t>14</w:t>
        </w:r>
        <w:r w:rsidRPr="00446D7E">
          <w:rPr>
            <w:rFonts w:ascii="Times New Roman" w:hAnsi="Times New Roman"/>
          </w:rPr>
          <w:fldChar w:fldCharType="end"/>
        </w:r>
      </w:p>
    </w:sdtContent>
  </w:sdt>
  <w:p w:rsidR="003E6332" w:rsidRPr="00D74565" w:rsidRDefault="003E6332" w:rsidP="00D7456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32" w:rsidRDefault="003E6332">
    <w:pPr>
      <w:pStyle w:val="a7"/>
      <w:jc w:val="center"/>
    </w:pPr>
  </w:p>
  <w:p w:rsidR="003E6332" w:rsidRDefault="003E633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32" w:rsidRDefault="003E6332">
    <w:pPr>
      <w:pStyle w:val="a7"/>
      <w:jc w:val="center"/>
    </w:pPr>
  </w:p>
  <w:p w:rsidR="003E6332" w:rsidRDefault="003E6332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32" w:rsidRDefault="003E6332">
    <w:pPr>
      <w:pStyle w:val="a7"/>
      <w:jc w:val="center"/>
    </w:pPr>
  </w:p>
  <w:p w:rsidR="003E6332" w:rsidRDefault="003E6332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387303"/>
      <w:docPartObj>
        <w:docPartGallery w:val="Page Numbers (Top of Page)"/>
        <w:docPartUnique/>
      </w:docPartObj>
    </w:sdtPr>
    <w:sdtContent>
      <w:p w:rsidR="003E6332" w:rsidRDefault="00491B31">
        <w:pPr>
          <w:pStyle w:val="a7"/>
          <w:jc w:val="center"/>
        </w:pPr>
        <w:fldSimple w:instr=" PAGE   \* MERGEFORMAT ">
          <w:r w:rsidR="003D6478">
            <w:rPr>
              <w:noProof/>
            </w:rPr>
            <w:t>12</w:t>
          </w:r>
        </w:fldSimple>
      </w:p>
    </w:sdtContent>
  </w:sdt>
  <w:p w:rsidR="003E6332" w:rsidRDefault="003E633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2BA763DA"/>
    <w:multiLevelType w:val="hybridMultilevel"/>
    <w:tmpl w:val="BF408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11"/>
  </w:num>
  <w:num w:numId="8">
    <w:abstractNumId w:val="21"/>
  </w:num>
  <w:num w:numId="9">
    <w:abstractNumId w:val="18"/>
  </w:num>
  <w:num w:numId="10">
    <w:abstractNumId w:val="17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16"/>
  </w:num>
  <w:num w:numId="16">
    <w:abstractNumId w:val="20"/>
  </w:num>
  <w:num w:numId="17">
    <w:abstractNumId w:val="19"/>
  </w:num>
  <w:num w:numId="18">
    <w:abstractNumId w:val="5"/>
  </w:num>
  <w:num w:numId="19">
    <w:abstractNumId w:val="9"/>
  </w:num>
  <w:num w:numId="20">
    <w:abstractNumId w:val="2"/>
  </w:num>
  <w:num w:numId="21">
    <w:abstractNumId w:val="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64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49F7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25C85"/>
    <w:rsid w:val="00030912"/>
    <w:rsid w:val="00031AA7"/>
    <w:rsid w:val="000320E9"/>
    <w:rsid w:val="00036D05"/>
    <w:rsid w:val="00037BA6"/>
    <w:rsid w:val="000406AC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321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653C"/>
    <w:rsid w:val="000C70A3"/>
    <w:rsid w:val="000D2493"/>
    <w:rsid w:val="000D4950"/>
    <w:rsid w:val="000D6E29"/>
    <w:rsid w:val="000D73F0"/>
    <w:rsid w:val="000F10B6"/>
    <w:rsid w:val="000F5D10"/>
    <w:rsid w:val="000F6437"/>
    <w:rsid w:val="000F75E1"/>
    <w:rsid w:val="000F79F5"/>
    <w:rsid w:val="00100471"/>
    <w:rsid w:val="001007CA"/>
    <w:rsid w:val="001013BC"/>
    <w:rsid w:val="00102891"/>
    <w:rsid w:val="00103873"/>
    <w:rsid w:val="00106FF8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65D6"/>
    <w:rsid w:val="00156E0F"/>
    <w:rsid w:val="0015744A"/>
    <w:rsid w:val="0016599E"/>
    <w:rsid w:val="00170DDC"/>
    <w:rsid w:val="00171895"/>
    <w:rsid w:val="00171EA9"/>
    <w:rsid w:val="00174697"/>
    <w:rsid w:val="00175A29"/>
    <w:rsid w:val="00176EB6"/>
    <w:rsid w:val="00180226"/>
    <w:rsid w:val="0018182A"/>
    <w:rsid w:val="00183F76"/>
    <w:rsid w:val="0018536C"/>
    <w:rsid w:val="0019229F"/>
    <w:rsid w:val="001951BF"/>
    <w:rsid w:val="00197ED4"/>
    <w:rsid w:val="001A0D48"/>
    <w:rsid w:val="001A36AE"/>
    <w:rsid w:val="001A3B59"/>
    <w:rsid w:val="001A3E17"/>
    <w:rsid w:val="001B019A"/>
    <w:rsid w:val="001B0F4A"/>
    <w:rsid w:val="001B153D"/>
    <w:rsid w:val="001B171D"/>
    <w:rsid w:val="001B1AAA"/>
    <w:rsid w:val="001B2BF9"/>
    <w:rsid w:val="001B374C"/>
    <w:rsid w:val="001B59B2"/>
    <w:rsid w:val="001B7844"/>
    <w:rsid w:val="001C128C"/>
    <w:rsid w:val="001C3BD1"/>
    <w:rsid w:val="001C5C98"/>
    <w:rsid w:val="001D0689"/>
    <w:rsid w:val="001D1769"/>
    <w:rsid w:val="001E1ECA"/>
    <w:rsid w:val="001E2E19"/>
    <w:rsid w:val="001E553F"/>
    <w:rsid w:val="001E7ACE"/>
    <w:rsid w:val="001F0902"/>
    <w:rsid w:val="001F584A"/>
    <w:rsid w:val="00201AC2"/>
    <w:rsid w:val="00203A97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1EDC"/>
    <w:rsid w:val="0022496B"/>
    <w:rsid w:val="0022613A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604AC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6EED"/>
    <w:rsid w:val="00287D3B"/>
    <w:rsid w:val="00297EA2"/>
    <w:rsid w:val="002A0579"/>
    <w:rsid w:val="002A5F4A"/>
    <w:rsid w:val="002A65FF"/>
    <w:rsid w:val="002A7EB9"/>
    <w:rsid w:val="002B098C"/>
    <w:rsid w:val="002B3B04"/>
    <w:rsid w:val="002B46E9"/>
    <w:rsid w:val="002B535B"/>
    <w:rsid w:val="002C20ED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E167B"/>
    <w:rsid w:val="002E1B5C"/>
    <w:rsid w:val="002E5C1F"/>
    <w:rsid w:val="002E64C0"/>
    <w:rsid w:val="002F18E4"/>
    <w:rsid w:val="002F1E69"/>
    <w:rsid w:val="002F764C"/>
    <w:rsid w:val="00302373"/>
    <w:rsid w:val="00303E1A"/>
    <w:rsid w:val="00305108"/>
    <w:rsid w:val="00307B26"/>
    <w:rsid w:val="00311AFB"/>
    <w:rsid w:val="00312ABD"/>
    <w:rsid w:val="00315317"/>
    <w:rsid w:val="0031624B"/>
    <w:rsid w:val="00317F1F"/>
    <w:rsid w:val="00320335"/>
    <w:rsid w:val="00323380"/>
    <w:rsid w:val="00326423"/>
    <w:rsid w:val="00327425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59BB"/>
    <w:rsid w:val="003578BA"/>
    <w:rsid w:val="00362F9E"/>
    <w:rsid w:val="00363F20"/>
    <w:rsid w:val="00364255"/>
    <w:rsid w:val="00364CEF"/>
    <w:rsid w:val="00366583"/>
    <w:rsid w:val="00366A1F"/>
    <w:rsid w:val="0037162F"/>
    <w:rsid w:val="00377129"/>
    <w:rsid w:val="00383BEE"/>
    <w:rsid w:val="00392816"/>
    <w:rsid w:val="00396C4C"/>
    <w:rsid w:val="003978C6"/>
    <w:rsid w:val="003A245E"/>
    <w:rsid w:val="003A2559"/>
    <w:rsid w:val="003A2767"/>
    <w:rsid w:val="003B320D"/>
    <w:rsid w:val="003B4F9F"/>
    <w:rsid w:val="003C2A7A"/>
    <w:rsid w:val="003C5424"/>
    <w:rsid w:val="003C6B11"/>
    <w:rsid w:val="003C74FF"/>
    <w:rsid w:val="003C750A"/>
    <w:rsid w:val="003D2B6F"/>
    <w:rsid w:val="003D5372"/>
    <w:rsid w:val="003D59DB"/>
    <w:rsid w:val="003D6478"/>
    <w:rsid w:val="003D7FB3"/>
    <w:rsid w:val="003E0E86"/>
    <w:rsid w:val="003E2A10"/>
    <w:rsid w:val="003E59E0"/>
    <w:rsid w:val="003E6332"/>
    <w:rsid w:val="003E675B"/>
    <w:rsid w:val="003E6AC8"/>
    <w:rsid w:val="003E7C5A"/>
    <w:rsid w:val="003F5D89"/>
    <w:rsid w:val="00401807"/>
    <w:rsid w:val="00403AB3"/>
    <w:rsid w:val="00404DA2"/>
    <w:rsid w:val="004116EA"/>
    <w:rsid w:val="00411710"/>
    <w:rsid w:val="00411A41"/>
    <w:rsid w:val="004150B6"/>
    <w:rsid w:val="00420C13"/>
    <w:rsid w:val="00426E8D"/>
    <w:rsid w:val="00431481"/>
    <w:rsid w:val="00437959"/>
    <w:rsid w:val="004404A6"/>
    <w:rsid w:val="00446C3D"/>
    <w:rsid w:val="00446D7E"/>
    <w:rsid w:val="00447CCE"/>
    <w:rsid w:val="00450961"/>
    <w:rsid w:val="0045386E"/>
    <w:rsid w:val="004553A8"/>
    <w:rsid w:val="004572BB"/>
    <w:rsid w:val="00457E20"/>
    <w:rsid w:val="0046160F"/>
    <w:rsid w:val="004629F7"/>
    <w:rsid w:val="0046386D"/>
    <w:rsid w:val="0046409F"/>
    <w:rsid w:val="00465007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87E56"/>
    <w:rsid w:val="00490B92"/>
    <w:rsid w:val="00491B31"/>
    <w:rsid w:val="00493F63"/>
    <w:rsid w:val="00495773"/>
    <w:rsid w:val="004A0384"/>
    <w:rsid w:val="004A64E2"/>
    <w:rsid w:val="004A7357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579"/>
    <w:rsid w:val="004F247D"/>
    <w:rsid w:val="004F2B35"/>
    <w:rsid w:val="004F655C"/>
    <w:rsid w:val="004F6657"/>
    <w:rsid w:val="004F6D0C"/>
    <w:rsid w:val="005000D0"/>
    <w:rsid w:val="0050483E"/>
    <w:rsid w:val="0050488D"/>
    <w:rsid w:val="00514ED6"/>
    <w:rsid w:val="00515DD7"/>
    <w:rsid w:val="00517C00"/>
    <w:rsid w:val="00522BE6"/>
    <w:rsid w:val="005273D9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1E25"/>
    <w:rsid w:val="00583892"/>
    <w:rsid w:val="00583A9C"/>
    <w:rsid w:val="00583F6D"/>
    <w:rsid w:val="0058509E"/>
    <w:rsid w:val="00586394"/>
    <w:rsid w:val="005865DF"/>
    <w:rsid w:val="00586ED3"/>
    <w:rsid w:val="00587262"/>
    <w:rsid w:val="0058760D"/>
    <w:rsid w:val="00593B80"/>
    <w:rsid w:val="00593F18"/>
    <w:rsid w:val="005970C8"/>
    <w:rsid w:val="005A015F"/>
    <w:rsid w:val="005A502E"/>
    <w:rsid w:val="005A61FE"/>
    <w:rsid w:val="005B0D8B"/>
    <w:rsid w:val="005B350E"/>
    <w:rsid w:val="005C0808"/>
    <w:rsid w:val="005C28AF"/>
    <w:rsid w:val="005C4C3B"/>
    <w:rsid w:val="005C4CAC"/>
    <w:rsid w:val="005C51DB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379A2"/>
    <w:rsid w:val="00642020"/>
    <w:rsid w:val="006422B2"/>
    <w:rsid w:val="006433D0"/>
    <w:rsid w:val="00644747"/>
    <w:rsid w:val="006534EF"/>
    <w:rsid w:val="006621A0"/>
    <w:rsid w:val="00662461"/>
    <w:rsid w:val="0066524A"/>
    <w:rsid w:val="00670913"/>
    <w:rsid w:val="00670B8C"/>
    <w:rsid w:val="00671875"/>
    <w:rsid w:val="00674686"/>
    <w:rsid w:val="00677BFA"/>
    <w:rsid w:val="00677E03"/>
    <w:rsid w:val="00682402"/>
    <w:rsid w:val="006837A9"/>
    <w:rsid w:val="00683E5A"/>
    <w:rsid w:val="0068761D"/>
    <w:rsid w:val="00690379"/>
    <w:rsid w:val="00690443"/>
    <w:rsid w:val="006925BD"/>
    <w:rsid w:val="00695DA0"/>
    <w:rsid w:val="00697494"/>
    <w:rsid w:val="006A0457"/>
    <w:rsid w:val="006A0904"/>
    <w:rsid w:val="006A178C"/>
    <w:rsid w:val="006A4201"/>
    <w:rsid w:val="006A67DB"/>
    <w:rsid w:val="006A737E"/>
    <w:rsid w:val="006A7519"/>
    <w:rsid w:val="006A7D39"/>
    <w:rsid w:val="006B0854"/>
    <w:rsid w:val="006B2512"/>
    <w:rsid w:val="006B2D4C"/>
    <w:rsid w:val="006B4CFA"/>
    <w:rsid w:val="006B74E6"/>
    <w:rsid w:val="006B7786"/>
    <w:rsid w:val="006C4248"/>
    <w:rsid w:val="006C4CB4"/>
    <w:rsid w:val="006C5FEF"/>
    <w:rsid w:val="006D0EEE"/>
    <w:rsid w:val="006D32CF"/>
    <w:rsid w:val="006D3FD2"/>
    <w:rsid w:val="006D642C"/>
    <w:rsid w:val="006E1D3A"/>
    <w:rsid w:val="006E4371"/>
    <w:rsid w:val="006E501B"/>
    <w:rsid w:val="006E73E5"/>
    <w:rsid w:val="006E7B1B"/>
    <w:rsid w:val="006F16CD"/>
    <w:rsid w:val="006F498F"/>
    <w:rsid w:val="007059BD"/>
    <w:rsid w:val="00712AEE"/>
    <w:rsid w:val="00717020"/>
    <w:rsid w:val="00727EFB"/>
    <w:rsid w:val="00733C67"/>
    <w:rsid w:val="0073472F"/>
    <w:rsid w:val="00736D4B"/>
    <w:rsid w:val="00740847"/>
    <w:rsid w:val="0074228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0ADB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80A"/>
    <w:rsid w:val="007F0B0A"/>
    <w:rsid w:val="007F4360"/>
    <w:rsid w:val="007F4540"/>
    <w:rsid w:val="007F5B8C"/>
    <w:rsid w:val="007F5CCA"/>
    <w:rsid w:val="007F6306"/>
    <w:rsid w:val="007F689D"/>
    <w:rsid w:val="007F7BAB"/>
    <w:rsid w:val="00802E97"/>
    <w:rsid w:val="00803491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3B12"/>
    <w:rsid w:val="0087516E"/>
    <w:rsid w:val="00876792"/>
    <w:rsid w:val="00876DDF"/>
    <w:rsid w:val="00883423"/>
    <w:rsid w:val="00883625"/>
    <w:rsid w:val="0088459F"/>
    <w:rsid w:val="008851AE"/>
    <w:rsid w:val="00886791"/>
    <w:rsid w:val="00887BA6"/>
    <w:rsid w:val="0089532B"/>
    <w:rsid w:val="00895BDF"/>
    <w:rsid w:val="008A0841"/>
    <w:rsid w:val="008A158F"/>
    <w:rsid w:val="008A40E8"/>
    <w:rsid w:val="008A635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048"/>
    <w:rsid w:val="008E1AA7"/>
    <w:rsid w:val="008E4F6F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CDB"/>
    <w:rsid w:val="00947FE1"/>
    <w:rsid w:val="00952729"/>
    <w:rsid w:val="009535C2"/>
    <w:rsid w:val="00954FF0"/>
    <w:rsid w:val="00960047"/>
    <w:rsid w:val="0096207E"/>
    <w:rsid w:val="00964B24"/>
    <w:rsid w:val="00965C18"/>
    <w:rsid w:val="00966291"/>
    <w:rsid w:val="009663A7"/>
    <w:rsid w:val="009663F0"/>
    <w:rsid w:val="0097575B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50C3"/>
    <w:rsid w:val="00A167B7"/>
    <w:rsid w:val="00A206FF"/>
    <w:rsid w:val="00A235B8"/>
    <w:rsid w:val="00A26DA4"/>
    <w:rsid w:val="00A26EFA"/>
    <w:rsid w:val="00A27042"/>
    <w:rsid w:val="00A322C5"/>
    <w:rsid w:val="00A3415C"/>
    <w:rsid w:val="00A34ACD"/>
    <w:rsid w:val="00A34DD9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1184"/>
    <w:rsid w:val="00AB5226"/>
    <w:rsid w:val="00AB7719"/>
    <w:rsid w:val="00AC00D3"/>
    <w:rsid w:val="00AC2816"/>
    <w:rsid w:val="00AC2F4A"/>
    <w:rsid w:val="00AC4748"/>
    <w:rsid w:val="00AC4ED1"/>
    <w:rsid w:val="00AD0E37"/>
    <w:rsid w:val="00AE391A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1E71"/>
    <w:rsid w:val="00BC5A98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26E6"/>
    <w:rsid w:val="00C54839"/>
    <w:rsid w:val="00C55EB2"/>
    <w:rsid w:val="00C5684B"/>
    <w:rsid w:val="00C57F8F"/>
    <w:rsid w:val="00C615FC"/>
    <w:rsid w:val="00C6337C"/>
    <w:rsid w:val="00C66A4A"/>
    <w:rsid w:val="00C70AD9"/>
    <w:rsid w:val="00C745FA"/>
    <w:rsid w:val="00C76D2D"/>
    <w:rsid w:val="00C84457"/>
    <w:rsid w:val="00C85C4C"/>
    <w:rsid w:val="00C87176"/>
    <w:rsid w:val="00C930A7"/>
    <w:rsid w:val="00C93AC8"/>
    <w:rsid w:val="00C93B3E"/>
    <w:rsid w:val="00CA5FB9"/>
    <w:rsid w:val="00CA6679"/>
    <w:rsid w:val="00CB56F8"/>
    <w:rsid w:val="00CB5E14"/>
    <w:rsid w:val="00CC09A0"/>
    <w:rsid w:val="00CC2892"/>
    <w:rsid w:val="00CC2ADE"/>
    <w:rsid w:val="00CC579B"/>
    <w:rsid w:val="00CD15F6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3485"/>
    <w:rsid w:val="00CF4AB7"/>
    <w:rsid w:val="00CF5CE9"/>
    <w:rsid w:val="00CF74D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31C7"/>
    <w:rsid w:val="00D63FA6"/>
    <w:rsid w:val="00D65F4B"/>
    <w:rsid w:val="00D66BBE"/>
    <w:rsid w:val="00D700F2"/>
    <w:rsid w:val="00D74565"/>
    <w:rsid w:val="00D844B8"/>
    <w:rsid w:val="00D85971"/>
    <w:rsid w:val="00D85D7B"/>
    <w:rsid w:val="00D90439"/>
    <w:rsid w:val="00D90D5F"/>
    <w:rsid w:val="00D944FF"/>
    <w:rsid w:val="00DA0FCD"/>
    <w:rsid w:val="00DA1A42"/>
    <w:rsid w:val="00DA3C90"/>
    <w:rsid w:val="00DA3CAE"/>
    <w:rsid w:val="00DA5CAD"/>
    <w:rsid w:val="00DB3DA1"/>
    <w:rsid w:val="00DB41C3"/>
    <w:rsid w:val="00DC1CC2"/>
    <w:rsid w:val="00DC4ABE"/>
    <w:rsid w:val="00DC68D9"/>
    <w:rsid w:val="00DC718D"/>
    <w:rsid w:val="00DC7663"/>
    <w:rsid w:val="00DC7A59"/>
    <w:rsid w:val="00DD1EC9"/>
    <w:rsid w:val="00DD512C"/>
    <w:rsid w:val="00DD6EA6"/>
    <w:rsid w:val="00DE2B36"/>
    <w:rsid w:val="00DF3679"/>
    <w:rsid w:val="00DF3DC6"/>
    <w:rsid w:val="00DF5DA5"/>
    <w:rsid w:val="00E01A37"/>
    <w:rsid w:val="00E05ECD"/>
    <w:rsid w:val="00E069B6"/>
    <w:rsid w:val="00E07832"/>
    <w:rsid w:val="00E117CE"/>
    <w:rsid w:val="00E1274D"/>
    <w:rsid w:val="00E127B3"/>
    <w:rsid w:val="00E1456D"/>
    <w:rsid w:val="00E155D3"/>
    <w:rsid w:val="00E16CAE"/>
    <w:rsid w:val="00E260C5"/>
    <w:rsid w:val="00E266D2"/>
    <w:rsid w:val="00E30A4D"/>
    <w:rsid w:val="00E31918"/>
    <w:rsid w:val="00E31D01"/>
    <w:rsid w:val="00E332DC"/>
    <w:rsid w:val="00E33B0C"/>
    <w:rsid w:val="00E34950"/>
    <w:rsid w:val="00E41445"/>
    <w:rsid w:val="00E4233A"/>
    <w:rsid w:val="00E43BBB"/>
    <w:rsid w:val="00E45F73"/>
    <w:rsid w:val="00E46F22"/>
    <w:rsid w:val="00E47D3C"/>
    <w:rsid w:val="00E50D36"/>
    <w:rsid w:val="00E57EF1"/>
    <w:rsid w:val="00E64969"/>
    <w:rsid w:val="00E661A7"/>
    <w:rsid w:val="00E67BD3"/>
    <w:rsid w:val="00E7172C"/>
    <w:rsid w:val="00E76CE8"/>
    <w:rsid w:val="00E77C7D"/>
    <w:rsid w:val="00E80B36"/>
    <w:rsid w:val="00E80E53"/>
    <w:rsid w:val="00E8214D"/>
    <w:rsid w:val="00E8332D"/>
    <w:rsid w:val="00E8420E"/>
    <w:rsid w:val="00E85A98"/>
    <w:rsid w:val="00E9149A"/>
    <w:rsid w:val="00E91AC0"/>
    <w:rsid w:val="00E9364C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43C"/>
    <w:rsid w:val="00EE2EAF"/>
    <w:rsid w:val="00EE67E6"/>
    <w:rsid w:val="00EE7DF6"/>
    <w:rsid w:val="00EF0309"/>
    <w:rsid w:val="00EF4EDC"/>
    <w:rsid w:val="00F06CB6"/>
    <w:rsid w:val="00F1109B"/>
    <w:rsid w:val="00F11ADD"/>
    <w:rsid w:val="00F12000"/>
    <w:rsid w:val="00F12286"/>
    <w:rsid w:val="00F13CA3"/>
    <w:rsid w:val="00F1443F"/>
    <w:rsid w:val="00F16528"/>
    <w:rsid w:val="00F2165B"/>
    <w:rsid w:val="00F21E7A"/>
    <w:rsid w:val="00F220B1"/>
    <w:rsid w:val="00F23AA2"/>
    <w:rsid w:val="00F24E90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1DC7"/>
    <w:rsid w:val="00F83752"/>
    <w:rsid w:val="00F83782"/>
    <w:rsid w:val="00F85F73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6E2A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B0D1F-58D5-4FF8-AB04-E90E1064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4</Pages>
  <Words>2603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ова Оля</dc:creator>
  <cp:lastModifiedBy>Akulshina</cp:lastModifiedBy>
  <cp:revision>28</cp:revision>
  <cp:lastPrinted>2023-11-02T07:25:00Z</cp:lastPrinted>
  <dcterms:created xsi:type="dcterms:W3CDTF">2022-08-19T10:29:00Z</dcterms:created>
  <dcterms:modified xsi:type="dcterms:W3CDTF">2023-11-03T03:46:00Z</dcterms:modified>
</cp:coreProperties>
</file>